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6A6C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и науки города Москвы </w:t>
      </w:r>
    </w:p>
    <w:p w14:paraId="32B77379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42D5B250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города Москвы</w:t>
      </w:r>
    </w:p>
    <w:p w14:paraId="1B267A3C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2E2C1B1A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r w:rsidRPr="001B54AB">
        <w:rPr>
          <w:rFonts w:ascii="Times New Roman" w:eastAsia="Calibri" w:hAnsi="Times New Roman" w:cs="Times New Roman"/>
          <w:sz w:val="28"/>
          <w:szCs w:val="28"/>
          <w:u w:val="single"/>
        </w:rPr>
        <w:t>цифрового образования</w:t>
      </w:r>
    </w:p>
    <w:p w14:paraId="5F228C0E" w14:textId="73BBF8A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Pr="001B54AB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и управления и технологий</w:t>
      </w:r>
    </w:p>
    <w:p w14:paraId="53393B67" w14:textId="77777777" w:rsidR="001143CE" w:rsidRPr="001B54AB" w:rsidRDefault="001143CE" w:rsidP="001143CE">
      <w:pPr>
        <w:spacing w:line="240" w:lineRule="auto"/>
        <w:ind w:right="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5A8B110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634C8C1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FC86C5F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385BAF8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EE7CEF0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39D9A10" w14:textId="012096FA" w:rsidR="001143CE" w:rsidRPr="001B54AB" w:rsidRDefault="00B53D23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Агафонов Антон Александрович</w:t>
      </w:r>
      <w:r w:rsidR="001143CE" w:rsidRPr="001B54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Д-241м</w:t>
      </w:r>
    </w:p>
    <w:p w14:paraId="498497DD" w14:textId="77777777" w:rsidR="001143CE" w:rsidRPr="001B54AB" w:rsidRDefault="001143CE" w:rsidP="00007000">
      <w:pPr>
        <w:spacing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315BFD2" w14:textId="2AB22982" w:rsidR="001143CE" w:rsidRPr="001B54AB" w:rsidRDefault="000428D0" w:rsidP="0000700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работа 1. </w:t>
      </w:r>
      <w:r w:rsidR="00007000"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 в большие данные и их хранение. Инструменты обработки больших данных (Hadoop)</w:t>
      </w:r>
    </w:p>
    <w:p w14:paraId="7B299B48" w14:textId="77777777" w:rsidR="000428D0" w:rsidRPr="001B54AB" w:rsidRDefault="000428D0" w:rsidP="000428D0">
      <w:pPr>
        <w:rPr>
          <w:sz w:val="28"/>
          <w:szCs w:val="28"/>
        </w:rPr>
      </w:pPr>
    </w:p>
    <w:p w14:paraId="0AD0CF57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Направление подготовки/специальность</w:t>
      </w:r>
    </w:p>
    <w:p w14:paraId="07AF0331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38.04.05 - Бизнес-информатика </w:t>
      </w:r>
    </w:p>
    <w:p w14:paraId="601A2652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Бизнес-аналитика и большие данные</w:t>
      </w:r>
    </w:p>
    <w:p w14:paraId="663D087B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(очная форма обучения)</w:t>
      </w:r>
    </w:p>
    <w:p w14:paraId="1EBBD87A" w14:textId="4865CE5A" w:rsidR="0031733E" w:rsidRPr="001B54AB" w:rsidRDefault="00B53D23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14:paraId="4E7B37B7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3E9614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343BE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90AC489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93706B1" w14:textId="77777777" w:rsidR="001143CE" w:rsidRPr="001B54AB" w:rsidRDefault="001143CE" w:rsidP="001143CE">
      <w:pPr>
        <w:spacing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787C829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6A071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7215D6D4" w14:textId="7D46854E" w:rsidR="001143CE" w:rsidRPr="001B54AB" w:rsidRDefault="00B53D23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48D71384" w14:textId="77777777" w:rsidR="000367A3" w:rsidRPr="001B54AB" w:rsidRDefault="000367A3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2195C2" w14:textId="647E8518" w:rsidR="00323643" w:rsidRPr="001B54AB" w:rsidRDefault="00323643" w:rsidP="00323643">
      <w:pPr>
        <w:pStyle w:val="a4"/>
        <w:ind w:left="0"/>
        <w:jc w:val="center"/>
      </w:pPr>
      <w:r w:rsidRPr="001B54AB">
        <w:lastRenderedPageBreak/>
        <w:t xml:space="preserve">Цель </w:t>
      </w:r>
    </w:p>
    <w:p w14:paraId="304A3FF7" w14:textId="7701D0DA" w:rsidR="0017029C" w:rsidRPr="001B54AB" w:rsidRDefault="000428D0" w:rsidP="00B056DC">
      <w:pPr>
        <w:pStyle w:val="a4"/>
        <w:spacing w:before="0"/>
        <w:ind w:left="64"/>
      </w:pPr>
      <w:bookmarkStart w:id="0" w:name="_Hlk182216460"/>
      <w:r w:rsidRPr="001B54AB">
        <w:t>Изучить основные операции и функциональные возможности системы, что позволит понять принципы работы с данными и распределенными вычислениями.</w:t>
      </w:r>
    </w:p>
    <w:p w14:paraId="561707C0" w14:textId="77777777" w:rsidR="000428D0" w:rsidRPr="001B54AB" w:rsidRDefault="000428D0" w:rsidP="00B056DC">
      <w:pPr>
        <w:pStyle w:val="a4"/>
        <w:spacing w:before="0"/>
        <w:ind w:left="64"/>
      </w:pPr>
    </w:p>
    <w:p w14:paraId="5D58F5CB" w14:textId="28D5388D" w:rsidR="0017029C" w:rsidRPr="001B54AB" w:rsidRDefault="0017029C" w:rsidP="000428D0">
      <w:pPr>
        <w:pStyle w:val="a4"/>
        <w:spacing w:before="0"/>
        <w:ind w:left="64"/>
      </w:pPr>
      <w:bookmarkStart w:id="1" w:name="_Toc180694237"/>
      <w:bookmarkEnd w:id="0"/>
    </w:p>
    <w:p w14:paraId="31818275" w14:textId="2823C84D" w:rsidR="0031733E" w:rsidRPr="001B54AB" w:rsidRDefault="0031733E" w:rsidP="00B056DC">
      <w:pPr>
        <w:pStyle w:val="1"/>
        <w:jc w:val="center"/>
      </w:pPr>
      <w:r w:rsidRPr="001B54AB">
        <w:t>Основная часть</w:t>
      </w:r>
      <w:bookmarkEnd w:id="1"/>
    </w:p>
    <w:p w14:paraId="7FC7EBAA" w14:textId="2B373876" w:rsidR="006824EF" w:rsidRPr="001B54AB" w:rsidRDefault="006824EF" w:rsidP="006824EF">
      <w:pPr>
        <w:pStyle w:val="1"/>
        <w:rPr>
          <w:b w:val="0"/>
          <w:bCs w:val="0"/>
        </w:rPr>
      </w:pPr>
      <w:r w:rsidRPr="001B54AB">
        <w:rPr>
          <w:b w:val="0"/>
          <w:bCs w:val="0"/>
        </w:rPr>
        <w:t xml:space="preserve">Запускаем </w:t>
      </w:r>
      <w:r w:rsidR="00007000" w:rsidRPr="001B54AB">
        <w:rPr>
          <w:b w:val="0"/>
          <w:bCs w:val="0"/>
          <w:lang w:val="en-US"/>
        </w:rPr>
        <w:t>hadoop</w:t>
      </w:r>
    </w:p>
    <w:p w14:paraId="1201FEBD" w14:textId="3616EA35" w:rsidR="006824EF" w:rsidRPr="001B54AB" w:rsidRDefault="006824EF" w:rsidP="006824EF">
      <w:pPr>
        <w:pStyle w:val="1"/>
      </w:pPr>
      <w:bookmarkStart w:id="2" w:name="_Toc180694238"/>
      <w:r w:rsidRPr="001B54AB">
        <w:rPr>
          <w:lang w:val="en-US"/>
        </w:rPr>
        <w:t>Start</w:t>
      </w:r>
      <w:r w:rsidRPr="001B54AB">
        <w:t>-</w:t>
      </w:r>
      <w:r w:rsidRPr="001B54AB">
        <w:rPr>
          <w:lang w:val="en-US"/>
        </w:rPr>
        <w:t>dfs</w:t>
      </w:r>
      <w:r w:rsidRPr="001B54AB">
        <w:t>.</w:t>
      </w:r>
      <w:r w:rsidRPr="001B54AB">
        <w:rPr>
          <w:lang w:val="en-US"/>
        </w:rPr>
        <w:t>sh</w:t>
      </w:r>
    </w:p>
    <w:p w14:paraId="2D80B190" w14:textId="77777777" w:rsidR="006824EF" w:rsidRPr="001B54AB" w:rsidRDefault="006824EF" w:rsidP="006824EF">
      <w:pPr>
        <w:pStyle w:val="1"/>
      </w:pPr>
    </w:p>
    <w:p w14:paraId="7320D519" w14:textId="0F33C588" w:rsidR="00746938" w:rsidRPr="001B54AB" w:rsidRDefault="00B53D23" w:rsidP="00352F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02D9ADE" wp14:editId="023B0A6E">
            <wp:extent cx="6496050" cy="33896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5424854900044589669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8F2" w14:textId="6118413D" w:rsidR="00CF5E0A" w:rsidRPr="001B54AB" w:rsidRDefault="00352F07" w:rsidP="00007000">
      <w:pPr>
        <w:pStyle w:val="1"/>
        <w:jc w:val="center"/>
        <w:rPr>
          <w:b w:val="0"/>
          <w:bCs w:val="0"/>
        </w:rPr>
      </w:pPr>
      <w:r w:rsidRPr="001B54AB">
        <w:t xml:space="preserve">Рис.1 </w:t>
      </w:r>
      <w:r w:rsidR="006824EF" w:rsidRPr="001B54AB">
        <w:rPr>
          <w:b w:val="0"/>
          <w:bCs w:val="0"/>
        </w:rPr>
        <w:t>Запускаем файловую систему</w:t>
      </w:r>
    </w:p>
    <w:p w14:paraId="172A91A8" w14:textId="77777777" w:rsidR="006824EF" w:rsidRPr="001B54AB" w:rsidRDefault="006824EF" w:rsidP="00E87B2E">
      <w:pPr>
        <w:rPr>
          <w:b/>
          <w:bCs/>
          <w:sz w:val="28"/>
          <w:szCs w:val="28"/>
        </w:rPr>
      </w:pPr>
    </w:p>
    <w:p w14:paraId="40978BC7" w14:textId="749AE8D2" w:rsidR="00E87B2E" w:rsidRPr="001B54AB" w:rsidRDefault="006824EF" w:rsidP="00E87B2E">
      <w:pPr>
        <w:rPr>
          <w:b/>
          <w:bCs/>
          <w:sz w:val="28"/>
          <w:szCs w:val="28"/>
        </w:rPr>
      </w:pPr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1B54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yarn</w:t>
      </w:r>
      <w:r w:rsidRPr="001B54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</w:p>
    <w:p w14:paraId="0EBBDEC0" w14:textId="69D9E749" w:rsidR="006824EF" w:rsidRPr="001B54AB" w:rsidRDefault="006824EF" w:rsidP="001B54AB">
      <w:pPr>
        <w:rPr>
          <w:b/>
          <w:bCs/>
          <w:sz w:val="28"/>
          <w:szCs w:val="28"/>
        </w:rPr>
      </w:pPr>
    </w:p>
    <w:p w14:paraId="7014A21B" w14:textId="6BE4545C" w:rsidR="006824EF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роверяем запущенные службы командой </w:t>
      </w:r>
    </w:p>
    <w:p w14:paraId="1AEFFB6F" w14:textId="6F1555FC" w:rsidR="00E87B2E" w:rsidRPr="001B54AB" w:rsidRDefault="006824EF" w:rsidP="00E87B2E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jps</w:t>
      </w:r>
    </w:p>
    <w:p w14:paraId="594CAD2B" w14:textId="09750F5F" w:rsidR="00CF5E0A" w:rsidRPr="00B53D23" w:rsidRDefault="00CF5E0A" w:rsidP="00352F07">
      <w:pPr>
        <w:jc w:val="center"/>
        <w:rPr>
          <w:b/>
          <w:bCs/>
          <w:sz w:val="28"/>
          <w:szCs w:val="28"/>
        </w:rPr>
      </w:pPr>
    </w:p>
    <w:p w14:paraId="6ADB727F" w14:textId="6F0A8C75" w:rsidR="006824EF" w:rsidRPr="00B53D23" w:rsidRDefault="006824EF" w:rsidP="00352F07">
      <w:pPr>
        <w:jc w:val="center"/>
        <w:rPr>
          <w:b/>
          <w:bCs/>
          <w:sz w:val="28"/>
          <w:szCs w:val="28"/>
        </w:rPr>
      </w:pPr>
    </w:p>
    <w:p w14:paraId="02BB5965" w14:textId="347CFE9F" w:rsidR="006824EF" w:rsidRPr="00B53D23" w:rsidRDefault="00B53D23" w:rsidP="00352F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A40E0CB" wp14:editId="7BDDAAB6">
            <wp:extent cx="6496050" cy="45237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5424854900044589671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18D" w14:textId="3BC18B85" w:rsidR="00E87B2E" w:rsidRPr="001B54AB" w:rsidRDefault="00352F07" w:rsidP="006824EF">
      <w:pPr>
        <w:jc w:val="center"/>
        <w:rPr>
          <w:b/>
          <w:bCs/>
          <w:sz w:val="28"/>
          <w:szCs w:val="28"/>
        </w:rPr>
      </w:pPr>
      <w:r w:rsidRPr="001B54AB">
        <w:rPr>
          <w:sz w:val="28"/>
          <w:szCs w:val="28"/>
        </w:rPr>
        <w:t>Рис.</w:t>
      </w:r>
      <w:r w:rsidR="00B53D23">
        <w:rPr>
          <w:sz w:val="28"/>
          <w:szCs w:val="28"/>
        </w:rPr>
        <w:t>2</w:t>
      </w:r>
      <w:r w:rsidR="00E87B2E" w:rsidRPr="001B54AB">
        <w:rPr>
          <w:sz w:val="28"/>
          <w:szCs w:val="28"/>
        </w:rPr>
        <w:t xml:space="preserve"> </w:t>
      </w:r>
      <w:r w:rsidR="006824EF" w:rsidRPr="001B54AB">
        <w:rPr>
          <w:sz w:val="28"/>
          <w:szCs w:val="28"/>
        </w:rPr>
        <w:t>Проверка запущенных служб</w:t>
      </w:r>
    </w:p>
    <w:p w14:paraId="1B60E441" w14:textId="6F216275" w:rsidR="006824EF" w:rsidRPr="001B54AB" w:rsidRDefault="006824EF" w:rsidP="006824EF">
      <w:pPr>
        <w:rPr>
          <w:b/>
          <w:bCs/>
          <w:sz w:val="28"/>
          <w:szCs w:val="28"/>
        </w:rPr>
      </w:pPr>
    </w:p>
    <w:p w14:paraId="376EB215" w14:textId="6CA26793" w:rsidR="0072084E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t>Проверяем доступность запущенных систем</w:t>
      </w:r>
    </w:p>
    <w:p w14:paraId="2D6C7647" w14:textId="1130B7FB" w:rsidR="006824EF" w:rsidRPr="001B54AB" w:rsidRDefault="006824EF" w:rsidP="006824EF">
      <w:pPr>
        <w:rPr>
          <w:b/>
          <w:bCs/>
          <w:sz w:val="28"/>
          <w:szCs w:val="28"/>
        </w:rPr>
      </w:pPr>
      <w:r w:rsidRPr="001B54AB">
        <w:rPr>
          <w:sz w:val="28"/>
          <w:szCs w:val="28"/>
        </w:rPr>
        <w:t xml:space="preserve">Переходим по ссылке для проверки запущен ли </w:t>
      </w:r>
      <w:r w:rsidRPr="001B54AB">
        <w:rPr>
          <w:sz w:val="28"/>
          <w:szCs w:val="28"/>
          <w:lang w:val="en-US"/>
        </w:rPr>
        <w:t>dfs</w:t>
      </w:r>
      <w:r w:rsidRPr="001B54AB">
        <w:rPr>
          <w:sz w:val="28"/>
          <w:szCs w:val="28"/>
        </w:rPr>
        <w:t xml:space="preserve"> по </w:t>
      </w:r>
      <w:r w:rsidR="00007000" w:rsidRPr="001B54AB">
        <w:rPr>
          <w:sz w:val="28"/>
          <w:szCs w:val="28"/>
        </w:rPr>
        <w:t>ссылке</w:t>
      </w:r>
    </w:p>
    <w:p w14:paraId="2CD9110C" w14:textId="3D7C8260" w:rsidR="006824EF" w:rsidRPr="001B54AB" w:rsidRDefault="006824EF" w:rsidP="006824EF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Localhost:9870/dfshealth.html#tab-overview</w:t>
      </w:r>
    </w:p>
    <w:p w14:paraId="3E09D69F" w14:textId="1A7B5F77" w:rsidR="006824EF" w:rsidRPr="001B54AB" w:rsidRDefault="006824EF" w:rsidP="006824EF">
      <w:pPr>
        <w:rPr>
          <w:b/>
          <w:bCs/>
          <w:sz w:val="28"/>
          <w:szCs w:val="28"/>
          <w:lang w:val="en-US"/>
        </w:rPr>
      </w:pPr>
    </w:p>
    <w:p w14:paraId="57FE9D85" w14:textId="3B8637FA" w:rsidR="00CF5E0A" w:rsidRPr="001B54AB" w:rsidRDefault="00B53D23" w:rsidP="001B54A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71E4CB6" wp14:editId="3B5820BE">
            <wp:extent cx="6496050" cy="42303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5424854900044589672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88D" w14:textId="51313DE9" w:rsidR="00CF5E0A" w:rsidRPr="001B54AB" w:rsidRDefault="00B53D23" w:rsidP="00352F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E87B2E" w:rsidRPr="001B54AB">
        <w:rPr>
          <w:sz w:val="28"/>
          <w:szCs w:val="28"/>
        </w:rPr>
        <w:t xml:space="preserve"> </w:t>
      </w:r>
      <w:r w:rsidR="006824EF" w:rsidRPr="001B54AB">
        <w:rPr>
          <w:sz w:val="28"/>
          <w:szCs w:val="28"/>
        </w:rPr>
        <w:t>проверка доступности систем</w:t>
      </w:r>
    </w:p>
    <w:p w14:paraId="35A7DDC2" w14:textId="412B5D2B" w:rsidR="006824EF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роверяем запущен ли </w:t>
      </w:r>
      <w:r w:rsidRPr="001B54AB">
        <w:rPr>
          <w:sz w:val="28"/>
          <w:szCs w:val="28"/>
          <w:lang w:val="en-US"/>
        </w:rPr>
        <w:t>yarn</w:t>
      </w:r>
      <w:r w:rsidRPr="001B54AB">
        <w:rPr>
          <w:sz w:val="28"/>
          <w:szCs w:val="28"/>
        </w:rPr>
        <w:t xml:space="preserve"> по ссылке </w:t>
      </w:r>
    </w:p>
    <w:p w14:paraId="37A21EF3" w14:textId="2EB9B374" w:rsidR="006824EF" w:rsidRPr="00B53D23" w:rsidRDefault="006824EF" w:rsidP="006824EF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Localhost</w:t>
      </w:r>
      <w:r w:rsidRPr="00B53D23">
        <w:rPr>
          <w:b/>
          <w:bCs/>
          <w:sz w:val="28"/>
          <w:szCs w:val="28"/>
        </w:rPr>
        <w:t>:8088/</w:t>
      </w:r>
      <w:r w:rsidRPr="001B54AB">
        <w:rPr>
          <w:b/>
          <w:bCs/>
          <w:sz w:val="28"/>
          <w:szCs w:val="28"/>
          <w:lang w:val="en-US"/>
        </w:rPr>
        <w:t>cluster</w:t>
      </w:r>
    </w:p>
    <w:p w14:paraId="496B32F6" w14:textId="5ADDCCDA" w:rsidR="00CF5E0A" w:rsidRPr="00B53D23" w:rsidRDefault="00B53D23" w:rsidP="001306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089C3E" wp14:editId="1F948E6F">
            <wp:extent cx="6496050" cy="47040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_5424854900044589676_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69AC" w14:textId="746BABBF" w:rsidR="00E87B2E" w:rsidRPr="001B54AB" w:rsidRDefault="006D15EB" w:rsidP="00352F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  <w:lang w:val="en-US"/>
        </w:rPr>
        <w:t>4</w:t>
      </w:r>
      <w:r w:rsidR="00E87B2E" w:rsidRPr="001B54AB">
        <w:rPr>
          <w:b/>
          <w:bCs/>
          <w:sz w:val="28"/>
          <w:szCs w:val="28"/>
        </w:rPr>
        <w:t xml:space="preserve"> Проверка работы </w:t>
      </w:r>
      <w:r w:rsidR="001306B1" w:rsidRPr="001B54AB">
        <w:rPr>
          <w:b/>
          <w:bCs/>
          <w:sz w:val="28"/>
          <w:szCs w:val="28"/>
          <w:lang w:val="en-US"/>
        </w:rPr>
        <w:t>yarn</w:t>
      </w:r>
    </w:p>
    <w:p w14:paraId="6E6B0A93" w14:textId="083F44B4" w:rsidR="001306B1" w:rsidRPr="001B54AB" w:rsidRDefault="001306B1" w:rsidP="001306B1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Создаем пользователя и каталог командой </w:t>
      </w:r>
    </w:p>
    <w:p w14:paraId="32F0FDB3" w14:textId="735620A4" w:rsidR="001306B1" w:rsidRPr="006D15EB" w:rsidRDefault="001306B1" w:rsidP="001306B1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Hdfs</w:t>
      </w:r>
      <w:r w:rsidRPr="006D15EB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dfs</w:t>
      </w:r>
      <w:r w:rsidRPr="006D15EB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mkdir</w:t>
      </w:r>
      <w:r w:rsidRPr="006D15EB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p</w:t>
      </w:r>
      <w:r w:rsidRPr="006D15EB">
        <w:rPr>
          <w:b/>
          <w:bCs/>
          <w:sz w:val="28"/>
          <w:szCs w:val="28"/>
          <w:lang w:val="en-US"/>
        </w:rPr>
        <w:t xml:space="preserve"> /</w:t>
      </w:r>
      <w:r w:rsidR="006D15EB">
        <w:rPr>
          <w:b/>
          <w:bCs/>
          <w:sz w:val="28"/>
          <w:szCs w:val="28"/>
          <w:lang w:val="en-US"/>
        </w:rPr>
        <w:t>agafonov01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</w:p>
    <w:p w14:paraId="1DA35F9F" w14:textId="07EBEF12" w:rsidR="001B54AB" w:rsidRDefault="00B53D23" w:rsidP="00352F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13F3007" wp14:editId="637AEBF5">
            <wp:extent cx="6496050" cy="60820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_5424854900044589685_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00" w:rsidRPr="001B54AB">
        <w:rPr>
          <w:b/>
          <w:bCs/>
          <w:sz w:val="28"/>
          <w:szCs w:val="28"/>
        </w:rPr>
        <w:t xml:space="preserve"> </w:t>
      </w:r>
    </w:p>
    <w:p w14:paraId="317F735A" w14:textId="7AFB4F7A" w:rsidR="00CF5E0A" w:rsidRPr="001B54AB" w:rsidRDefault="00007000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6D15EB">
        <w:rPr>
          <w:b/>
          <w:bCs/>
          <w:sz w:val="28"/>
          <w:szCs w:val="28"/>
        </w:rPr>
        <w:t>5</w:t>
      </w:r>
      <w:r w:rsidRPr="006D15E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</w:rPr>
        <w:tab/>
        <w:t>Создание пользователя</w:t>
      </w:r>
    </w:p>
    <w:p w14:paraId="22B3CE27" w14:textId="45E1569B" w:rsidR="001306B1" w:rsidRPr="006D15EB" w:rsidRDefault="00B53D23" w:rsidP="00352F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0C44E06" wp14:editId="1720CE52">
            <wp:extent cx="6496050" cy="471614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5424854900044589686_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E39" w14:textId="1840F786" w:rsidR="00CF5E0A" w:rsidRPr="001B54AB" w:rsidRDefault="00E87B2E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6D15EB">
        <w:rPr>
          <w:b/>
          <w:bCs/>
          <w:sz w:val="28"/>
          <w:szCs w:val="28"/>
          <w:lang w:val="en-US"/>
        </w:rPr>
        <w:t>6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b/>
          <w:bCs/>
          <w:sz w:val="28"/>
          <w:szCs w:val="28"/>
        </w:rPr>
        <w:t xml:space="preserve">Проверка созданного </w:t>
      </w:r>
      <w:r w:rsidR="001306B1" w:rsidRPr="001B54AB">
        <w:rPr>
          <w:b/>
          <w:bCs/>
          <w:sz w:val="28"/>
          <w:szCs w:val="28"/>
        </w:rPr>
        <w:t>пользователя</w:t>
      </w:r>
    </w:p>
    <w:p w14:paraId="25B1917F" w14:textId="0C43D0EF" w:rsidR="001306B1" w:rsidRPr="001B54AB" w:rsidRDefault="001306B1" w:rsidP="00352F07">
      <w:pPr>
        <w:jc w:val="center"/>
        <w:rPr>
          <w:b/>
          <w:bCs/>
          <w:sz w:val="28"/>
          <w:szCs w:val="28"/>
        </w:rPr>
      </w:pPr>
    </w:p>
    <w:p w14:paraId="640E6DA3" w14:textId="25AB17A9" w:rsidR="001306B1" w:rsidRPr="001B54AB" w:rsidRDefault="001306B1" w:rsidP="001306B1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Скачиваем данные </w:t>
      </w:r>
    </w:p>
    <w:p w14:paraId="7EA3F5BE" w14:textId="3F3F0EFF" w:rsidR="00007000" w:rsidRPr="006D15EB" w:rsidRDefault="00007000" w:rsidP="001306B1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wget</w:t>
      </w:r>
      <w:r w:rsidRPr="006D15E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https</w:t>
      </w:r>
      <w:r w:rsidRPr="006D15EB">
        <w:rPr>
          <w:b/>
          <w:bCs/>
          <w:sz w:val="28"/>
          <w:szCs w:val="28"/>
        </w:rPr>
        <w:t>://</w:t>
      </w:r>
      <w:r w:rsidRPr="001B54AB">
        <w:rPr>
          <w:b/>
          <w:bCs/>
          <w:sz w:val="28"/>
          <w:szCs w:val="28"/>
          <w:lang w:val="en-US"/>
        </w:rPr>
        <w:t>raw</w:t>
      </w:r>
      <w:r w:rsidRPr="006D15EB">
        <w:rPr>
          <w:b/>
          <w:bCs/>
          <w:sz w:val="28"/>
          <w:szCs w:val="28"/>
        </w:rPr>
        <w:t>.</w:t>
      </w:r>
      <w:r w:rsidRPr="001B54AB">
        <w:rPr>
          <w:b/>
          <w:bCs/>
          <w:sz w:val="28"/>
          <w:szCs w:val="28"/>
          <w:lang w:val="en-US"/>
        </w:rPr>
        <w:t>githubusercontent</w:t>
      </w:r>
      <w:r w:rsidRPr="006D15EB">
        <w:rPr>
          <w:b/>
          <w:bCs/>
          <w:sz w:val="28"/>
          <w:szCs w:val="28"/>
        </w:rPr>
        <w:t>.</w:t>
      </w:r>
      <w:r w:rsidRPr="001B54AB">
        <w:rPr>
          <w:b/>
          <w:bCs/>
          <w:sz w:val="28"/>
          <w:szCs w:val="28"/>
          <w:lang w:val="en-US"/>
        </w:rPr>
        <w:t>com</w:t>
      </w:r>
      <w:r w:rsidRPr="006D15E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BosenkoTM</w:t>
      </w:r>
      <w:r w:rsidRPr="006D15E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Distributed</w:t>
      </w:r>
      <w:r w:rsidRPr="006D15EB">
        <w:rPr>
          <w:b/>
          <w:bCs/>
          <w:sz w:val="28"/>
          <w:szCs w:val="28"/>
        </w:rPr>
        <w:t>_</w:t>
      </w:r>
      <w:r w:rsidRPr="001B54AB">
        <w:rPr>
          <w:b/>
          <w:bCs/>
          <w:sz w:val="28"/>
          <w:szCs w:val="28"/>
          <w:lang w:val="en-US"/>
        </w:rPr>
        <w:t>systems</w:t>
      </w:r>
      <w:r w:rsidRPr="006D15E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main</w:t>
      </w:r>
      <w:r w:rsidRPr="006D15E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practice</w:t>
      </w:r>
      <w:r w:rsidRPr="006D15EB">
        <w:rPr>
          <w:b/>
          <w:bCs/>
          <w:sz w:val="28"/>
          <w:szCs w:val="28"/>
        </w:rPr>
        <w:t>/2024/</w:t>
      </w:r>
      <w:r w:rsidRPr="001B54AB">
        <w:rPr>
          <w:b/>
          <w:bCs/>
          <w:sz w:val="28"/>
          <w:szCs w:val="28"/>
          <w:lang w:val="en-US"/>
        </w:rPr>
        <w:t>l</w:t>
      </w:r>
      <w:r w:rsidRPr="006D15E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w</w:t>
      </w:r>
      <w:r w:rsidRPr="006D15EB">
        <w:rPr>
          <w:b/>
          <w:bCs/>
          <w:sz w:val="28"/>
          <w:szCs w:val="28"/>
        </w:rPr>
        <w:t>_01/</w:t>
      </w:r>
      <w:r w:rsidRPr="001B54AB">
        <w:rPr>
          <w:b/>
          <w:bCs/>
          <w:sz w:val="28"/>
          <w:szCs w:val="28"/>
          <w:lang w:val="en-US"/>
        </w:rPr>
        <w:t>GDP</w:t>
      </w:r>
      <w:r w:rsidRPr="006D15EB">
        <w:rPr>
          <w:b/>
          <w:bCs/>
          <w:sz w:val="28"/>
          <w:szCs w:val="28"/>
        </w:rPr>
        <w:t>.</w:t>
      </w:r>
      <w:r w:rsidRPr="001B54AB">
        <w:rPr>
          <w:b/>
          <w:bCs/>
          <w:sz w:val="28"/>
          <w:szCs w:val="28"/>
          <w:lang w:val="en-US"/>
        </w:rPr>
        <w:t>csv</w:t>
      </w:r>
    </w:p>
    <w:p w14:paraId="5896AACD" w14:textId="26E8358E" w:rsidR="001306B1" w:rsidRPr="001B54AB" w:rsidRDefault="00B53D23" w:rsidP="001306B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727DF98" wp14:editId="0D368516">
            <wp:extent cx="6496050" cy="46691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5424854900044589695_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2E" w:rsidRPr="001B54AB">
        <w:rPr>
          <w:b/>
          <w:bCs/>
          <w:sz w:val="28"/>
          <w:szCs w:val="28"/>
        </w:rPr>
        <w:t>Рис.</w:t>
      </w:r>
      <w:r w:rsidR="006D15EB">
        <w:rPr>
          <w:b/>
          <w:bCs/>
          <w:sz w:val="28"/>
          <w:szCs w:val="28"/>
          <w:lang w:val="en-US"/>
        </w:rPr>
        <w:t>7</w:t>
      </w:r>
      <w:r w:rsidR="00E87B2E" w:rsidRPr="001B54AB">
        <w:rPr>
          <w:b/>
          <w:bCs/>
          <w:sz w:val="28"/>
          <w:szCs w:val="28"/>
        </w:rPr>
        <w:t xml:space="preserve"> </w:t>
      </w:r>
      <w:r w:rsidR="001306B1" w:rsidRPr="001B54AB">
        <w:rPr>
          <w:b/>
          <w:bCs/>
          <w:sz w:val="28"/>
          <w:szCs w:val="28"/>
        </w:rPr>
        <w:t>Скачиваем данные</w:t>
      </w:r>
    </w:p>
    <w:p w14:paraId="421D28D2" w14:textId="77777777" w:rsidR="001B54AB" w:rsidRDefault="001B54AB" w:rsidP="001306B1">
      <w:pPr>
        <w:rPr>
          <w:sz w:val="28"/>
          <w:szCs w:val="28"/>
        </w:rPr>
      </w:pPr>
    </w:p>
    <w:p w14:paraId="54AD2234" w14:textId="77777777" w:rsidR="001B54AB" w:rsidRDefault="001B54AB" w:rsidP="001306B1">
      <w:pPr>
        <w:rPr>
          <w:sz w:val="28"/>
          <w:szCs w:val="28"/>
        </w:rPr>
      </w:pPr>
    </w:p>
    <w:p w14:paraId="3065C273" w14:textId="77777777" w:rsidR="001B54AB" w:rsidRDefault="001B54AB" w:rsidP="001306B1">
      <w:pPr>
        <w:rPr>
          <w:sz w:val="28"/>
          <w:szCs w:val="28"/>
        </w:rPr>
      </w:pPr>
    </w:p>
    <w:p w14:paraId="470817D5" w14:textId="77777777" w:rsidR="001B54AB" w:rsidRDefault="001B54AB" w:rsidP="001306B1">
      <w:pPr>
        <w:rPr>
          <w:sz w:val="28"/>
          <w:szCs w:val="28"/>
        </w:rPr>
      </w:pPr>
    </w:p>
    <w:p w14:paraId="56CBC0FD" w14:textId="4AE179BD" w:rsidR="001306B1" w:rsidRPr="001B54AB" w:rsidRDefault="001306B1" w:rsidP="001306B1">
      <w:pPr>
        <w:rPr>
          <w:sz w:val="28"/>
          <w:szCs w:val="28"/>
        </w:rPr>
      </w:pPr>
      <w:r w:rsidRPr="001B54AB">
        <w:rPr>
          <w:sz w:val="28"/>
          <w:szCs w:val="28"/>
        </w:rPr>
        <w:t>Создаем каталог для данных</w:t>
      </w:r>
    </w:p>
    <w:p w14:paraId="438D96C2" w14:textId="37ABFED4" w:rsidR="001306B1" w:rsidRPr="006D15EB" w:rsidRDefault="001306B1" w:rsidP="001306B1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Hdfs</w:t>
      </w:r>
      <w:r w:rsidRPr="006D15EB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dfs</w:t>
      </w:r>
      <w:r w:rsidRPr="006D15EB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mkdir</w:t>
      </w:r>
      <w:r w:rsidRPr="006D15EB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p</w:t>
      </w:r>
      <w:r w:rsidRPr="006D15EB">
        <w:rPr>
          <w:b/>
          <w:bCs/>
          <w:sz w:val="28"/>
          <w:szCs w:val="28"/>
          <w:lang w:val="en-US"/>
        </w:rPr>
        <w:t xml:space="preserve"> /</w:t>
      </w:r>
      <w:r w:rsidR="006D15EB">
        <w:rPr>
          <w:b/>
          <w:bCs/>
          <w:sz w:val="28"/>
          <w:szCs w:val="28"/>
          <w:lang w:val="en-US"/>
        </w:rPr>
        <w:t>agafonov01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economic</w:t>
      </w:r>
      <w:r w:rsidRPr="006D15EB">
        <w:rPr>
          <w:b/>
          <w:bCs/>
          <w:sz w:val="28"/>
          <w:szCs w:val="28"/>
          <w:lang w:val="en-US"/>
        </w:rPr>
        <w:t>_</w:t>
      </w:r>
      <w:r w:rsidRPr="001B54AB">
        <w:rPr>
          <w:b/>
          <w:bCs/>
          <w:sz w:val="28"/>
          <w:szCs w:val="28"/>
          <w:lang w:val="en-US"/>
        </w:rPr>
        <w:t>data</w:t>
      </w:r>
    </w:p>
    <w:p w14:paraId="3F699F7A" w14:textId="35060E87" w:rsidR="00CF5E0A" w:rsidRPr="006D15EB" w:rsidRDefault="00B53D23" w:rsidP="001306B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6813E1" wp14:editId="6CFDF8EC">
            <wp:extent cx="6496050" cy="47180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5424854900044589698_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40" w14:textId="77A0B400" w:rsidR="00007000" w:rsidRPr="001B54AB" w:rsidRDefault="006D15EB" w:rsidP="00007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8</w:t>
      </w:r>
      <w:r w:rsidR="00007000" w:rsidRPr="001B54AB">
        <w:rPr>
          <w:b/>
          <w:bCs/>
          <w:sz w:val="28"/>
          <w:szCs w:val="28"/>
        </w:rPr>
        <w:t xml:space="preserve"> Создание каталога </w:t>
      </w:r>
      <w:r w:rsidR="00007000" w:rsidRPr="001B54AB">
        <w:rPr>
          <w:b/>
          <w:bCs/>
          <w:sz w:val="28"/>
          <w:szCs w:val="28"/>
          <w:lang w:val="en-US"/>
        </w:rPr>
        <w:t>economic</w:t>
      </w:r>
      <w:r w:rsidR="00007000" w:rsidRPr="001B54AB">
        <w:rPr>
          <w:b/>
          <w:bCs/>
          <w:sz w:val="28"/>
          <w:szCs w:val="28"/>
        </w:rPr>
        <w:t>_</w:t>
      </w:r>
      <w:r w:rsidR="00007000" w:rsidRPr="001B54AB">
        <w:rPr>
          <w:b/>
          <w:bCs/>
          <w:sz w:val="28"/>
          <w:szCs w:val="28"/>
          <w:lang w:val="en-US"/>
        </w:rPr>
        <w:t>data</w:t>
      </w:r>
    </w:p>
    <w:p w14:paraId="20E9066E" w14:textId="3AEDF06C" w:rsidR="006965E8" w:rsidRPr="006D15EB" w:rsidRDefault="00B53D23" w:rsidP="001306B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2D4283" wp14:editId="62DEAA85">
            <wp:extent cx="6496050" cy="45167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5424854900044589699_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A7E" w14:textId="1C891AA5" w:rsidR="00007000" w:rsidRPr="001B54AB" w:rsidRDefault="006D15EB" w:rsidP="00007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 w:rsidRPr="006D15EB">
        <w:rPr>
          <w:b/>
          <w:bCs/>
          <w:sz w:val="28"/>
          <w:szCs w:val="28"/>
        </w:rPr>
        <w:t>9</w:t>
      </w:r>
      <w:r w:rsidR="00007000" w:rsidRPr="001B54AB">
        <w:rPr>
          <w:b/>
          <w:bCs/>
          <w:sz w:val="28"/>
          <w:szCs w:val="28"/>
        </w:rPr>
        <w:t xml:space="preserve"> Проверка созданного каталога </w:t>
      </w:r>
      <w:r w:rsidR="00007000" w:rsidRPr="001B54AB">
        <w:rPr>
          <w:b/>
          <w:bCs/>
          <w:sz w:val="28"/>
          <w:szCs w:val="28"/>
          <w:lang w:val="en-US"/>
        </w:rPr>
        <w:t>economic</w:t>
      </w:r>
      <w:r w:rsidR="00007000" w:rsidRPr="001B54AB">
        <w:rPr>
          <w:b/>
          <w:bCs/>
          <w:sz w:val="28"/>
          <w:szCs w:val="28"/>
        </w:rPr>
        <w:t>_</w:t>
      </w:r>
      <w:r w:rsidR="00007000" w:rsidRPr="001B54AB">
        <w:rPr>
          <w:b/>
          <w:bCs/>
          <w:sz w:val="28"/>
          <w:szCs w:val="28"/>
          <w:lang w:val="en-US"/>
        </w:rPr>
        <w:t>data</w:t>
      </w:r>
    </w:p>
    <w:p w14:paraId="1BCE5381" w14:textId="19E16377" w:rsidR="006965E8" w:rsidRPr="001B54AB" w:rsidRDefault="006965E8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Переносим данные в каталог </w:t>
      </w:r>
    </w:p>
    <w:p w14:paraId="76B19821" w14:textId="55885938" w:rsidR="006965E8" w:rsidRPr="006D15EB" w:rsidRDefault="006965E8" w:rsidP="006965E8">
      <w:pPr>
        <w:rPr>
          <w:b/>
          <w:bCs/>
          <w:noProof/>
          <w:sz w:val="28"/>
          <w:szCs w:val="28"/>
          <w:lang w:val="en-US" w:eastAsia="ru-RU"/>
        </w:rPr>
      </w:pPr>
      <w:r w:rsidRPr="001B54AB">
        <w:rPr>
          <w:b/>
          <w:bCs/>
          <w:sz w:val="28"/>
          <w:szCs w:val="28"/>
          <w:lang w:val="en-US"/>
        </w:rPr>
        <w:t>Hdfs</w:t>
      </w:r>
      <w:r w:rsidRPr="006D15EB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dfs</w:t>
      </w:r>
      <w:r w:rsidRPr="006D15EB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put</w:t>
      </w:r>
      <w:r w:rsidRPr="006D15EB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GDP</w:t>
      </w:r>
      <w:r w:rsidRPr="006D15EB">
        <w:rPr>
          <w:b/>
          <w:bCs/>
          <w:sz w:val="28"/>
          <w:szCs w:val="28"/>
          <w:lang w:val="en-US"/>
        </w:rPr>
        <w:t>.</w:t>
      </w:r>
      <w:r w:rsidRPr="001B54AB">
        <w:rPr>
          <w:b/>
          <w:bCs/>
          <w:sz w:val="28"/>
          <w:szCs w:val="28"/>
          <w:lang w:val="en-US"/>
        </w:rPr>
        <w:t>csv</w:t>
      </w:r>
      <w:r w:rsidRPr="006D15EB">
        <w:rPr>
          <w:b/>
          <w:bCs/>
          <w:sz w:val="28"/>
          <w:szCs w:val="28"/>
          <w:lang w:val="en-US"/>
        </w:rPr>
        <w:t xml:space="preserve"> /</w:t>
      </w:r>
      <w:r w:rsidR="006D15EB">
        <w:rPr>
          <w:b/>
          <w:bCs/>
          <w:sz w:val="28"/>
          <w:szCs w:val="28"/>
          <w:lang w:val="en-US"/>
        </w:rPr>
        <w:t>agafonov01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economic</w:t>
      </w:r>
      <w:r w:rsidRPr="006D15EB">
        <w:rPr>
          <w:b/>
          <w:bCs/>
          <w:sz w:val="28"/>
          <w:szCs w:val="28"/>
          <w:lang w:val="en-US"/>
        </w:rPr>
        <w:t>_</w:t>
      </w:r>
      <w:r w:rsidRPr="001B54AB">
        <w:rPr>
          <w:b/>
          <w:bCs/>
          <w:sz w:val="28"/>
          <w:szCs w:val="28"/>
          <w:lang w:val="en-US"/>
        </w:rPr>
        <w:t>data</w:t>
      </w:r>
      <w:r w:rsidRPr="006D15EB">
        <w:rPr>
          <w:noProof/>
          <w:sz w:val="28"/>
          <w:szCs w:val="28"/>
          <w:lang w:val="en-US"/>
        </w:rPr>
        <w:t xml:space="preserve"> </w:t>
      </w:r>
    </w:p>
    <w:p w14:paraId="1AB29E91" w14:textId="7CEA8B66" w:rsidR="00B53D23" w:rsidRPr="001B54AB" w:rsidRDefault="00B53D23" w:rsidP="006965E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F2D212" wp14:editId="65433053">
            <wp:extent cx="6496050" cy="50857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_5424854900044589712_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FDD9" w14:textId="30939CBD" w:rsidR="00007000" w:rsidRPr="001B54AB" w:rsidRDefault="006D15EB" w:rsidP="00007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0</w:t>
      </w:r>
      <w:r w:rsidR="00007000" w:rsidRPr="001B54AB">
        <w:rPr>
          <w:b/>
          <w:bCs/>
          <w:sz w:val="28"/>
          <w:szCs w:val="28"/>
        </w:rPr>
        <w:t xml:space="preserve"> Перенос данных в каталог</w:t>
      </w:r>
    </w:p>
    <w:p w14:paraId="22B4DA36" w14:textId="77777777" w:rsidR="00007000" w:rsidRPr="001B54AB" w:rsidRDefault="00007000" w:rsidP="006965E8">
      <w:pPr>
        <w:rPr>
          <w:b/>
          <w:bCs/>
          <w:sz w:val="28"/>
          <w:szCs w:val="28"/>
        </w:rPr>
      </w:pPr>
    </w:p>
    <w:p w14:paraId="79F8A4FA" w14:textId="27D5F60F" w:rsidR="00CF5E0A" w:rsidRPr="001B54AB" w:rsidRDefault="00B53D23" w:rsidP="00352F0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64D574B" wp14:editId="5496999D">
            <wp:extent cx="6496050" cy="46126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oto_5424854900044589713_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849" w14:textId="3148DC0A" w:rsidR="00E87B2E" w:rsidRPr="001B54AB" w:rsidRDefault="006D15EB" w:rsidP="00007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1</w:t>
      </w:r>
      <w:r w:rsidR="00007000" w:rsidRPr="001B54AB">
        <w:rPr>
          <w:b/>
          <w:bCs/>
          <w:sz w:val="28"/>
          <w:szCs w:val="28"/>
        </w:rPr>
        <w:t xml:space="preserve"> Проверка перенесенных данных </w:t>
      </w:r>
    </w:p>
    <w:p w14:paraId="58E740FE" w14:textId="6196C1D6" w:rsidR="00352F07" w:rsidRPr="001B54AB" w:rsidRDefault="00007000" w:rsidP="006965E8">
      <w:pPr>
        <w:rPr>
          <w:sz w:val="28"/>
          <w:szCs w:val="28"/>
        </w:rPr>
      </w:pPr>
      <w:r w:rsidRPr="001B54AB">
        <w:rPr>
          <w:sz w:val="28"/>
          <w:szCs w:val="28"/>
        </w:rPr>
        <w:t>Задаем</w:t>
      </w:r>
      <w:r w:rsidR="006965E8" w:rsidRPr="001B54AB">
        <w:rPr>
          <w:sz w:val="28"/>
          <w:szCs w:val="28"/>
        </w:rPr>
        <w:t xml:space="preserve"> права доступа</w:t>
      </w:r>
    </w:p>
    <w:p w14:paraId="1F6E976D" w14:textId="44E4DF9A" w:rsidR="006965E8" w:rsidRPr="001B54AB" w:rsidRDefault="006D15EB" w:rsidP="006965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dfs dfs -chmod 777 /agafonov01</w:t>
      </w:r>
      <w:r w:rsidR="006965E8" w:rsidRPr="001B54AB">
        <w:rPr>
          <w:b/>
          <w:bCs/>
          <w:sz w:val="28"/>
          <w:szCs w:val="28"/>
          <w:lang w:val="en-US"/>
        </w:rPr>
        <w:t>/hadoop/input/economic_data</w:t>
      </w:r>
    </w:p>
    <w:p w14:paraId="3E543CAC" w14:textId="36BDECED" w:rsidR="006965E8" w:rsidRPr="001B54AB" w:rsidRDefault="00B53D23" w:rsidP="006965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370D0D" wp14:editId="19B2380B">
            <wp:extent cx="6496050" cy="51790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_5424854900044589715_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417" w14:textId="6F4C1948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6D15EB">
        <w:rPr>
          <w:b/>
          <w:bCs/>
          <w:sz w:val="28"/>
          <w:szCs w:val="28"/>
        </w:rPr>
        <w:t>12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sz w:val="28"/>
          <w:szCs w:val="28"/>
        </w:rPr>
        <w:t>Устанавливаем права доступа</w:t>
      </w:r>
    </w:p>
    <w:p w14:paraId="5C1E7705" w14:textId="3A9D20DC" w:rsidR="006965E8" w:rsidRPr="001B54AB" w:rsidRDefault="00007000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Обрабатываем данные при помощи </w:t>
      </w:r>
      <w:r w:rsidRPr="001B54AB">
        <w:rPr>
          <w:b/>
          <w:bCs/>
          <w:sz w:val="28"/>
          <w:szCs w:val="28"/>
          <w:lang w:val="en-US"/>
        </w:rPr>
        <w:t>Spark</w:t>
      </w:r>
    </w:p>
    <w:p w14:paraId="2BC85737" w14:textId="51D968E2" w:rsidR="006965E8" w:rsidRPr="001B54AB" w:rsidRDefault="006965E8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Spark</w:t>
      </w:r>
      <w:r w:rsidRPr="001B54AB">
        <w:rPr>
          <w:b/>
          <w:bCs/>
          <w:sz w:val="28"/>
          <w:szCs w:val="28"/>
        </w:rPr>
        <w:t>-</w:t>
      </w:r>
      <w:r w:rsidRPr="001B54AB">
        <w:rPr>
          <w:b/>
          <w:bCs/>
          <w:sz w:val="28"/>
          <w:szCs w:val="28"/>
          <w:lang w:val="en-US"/>
        </w:rPr>
        <w:t>shell</w:t>
      </w:r>
    </w:p>
    <w:p w14:paraId="56F75FD9" w14:textId="3A8F06B0" w:rsidR="00352F07" w:rsidRPr="001B54AB" w:rsidRDefault="00B53D23" w:rsidP="000070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C00720B" wp14:editId="541EA644">
            <wp:extent cx="6496050" cy="6235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_5424854900044589765_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80E" w14:textId="61BAC045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783C1A">
        <w:rPr>
          <w:b/>
          <w:bCs/>
          <w:sz w:val="28"/>
          <w:szCs w:val="28"/>
        </w:rPr>
        <w:t>3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Запуск</w:t>
      </w:r>
      <w:r w:rsidRPr="001B54AB">
        <w:rPr>
          <w:sz w:val="28"/>
          <w:szCs w:val="28"/>
        </w:rPr>
        <w:t xml:space="preserve"> </w:t>
      </w:r>
      <w:r w:rsidRPr="001B54AB">
        <w:rPr>
          <w:sz w:val="28"/>
          <w:szCs w:val="28"/>
          <w:lang w:val="en-US"/>
        </w:rPr>
        <w:t>spark</w:t>
      </w:r>
    </w:p>
    <w:p w14:paraId="2200B6E0" w14:textId="6692B5E6" w:rsidR="006965E8" w:rsidRPr="001B54AB" w:rsidRDefault="006965E8" w:rsidP="006965E8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Загружаем данных из </w:t>
      </w:r>
      <w:r w:rsidRPr="001B54AB">
        <w:rPr>
          <w:sz w:val="28"/>
          <w:szCs w:val="28"/>
          <w:lang w:val="en-US"/>
        </w:rPr>
        <w:t>hdfs</w:t>
      </w:r>
    </w:p>
    <w:p w14:paraId="671F91A6" w14:textId="1DCB266C" w:rsidR="0088284C" w:rsidRDefault="0088284C" w:rsidP="006965E8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val data = spark.read.option("header", "true").csv("file:///home/hadoop/GDP.csv")</w:t>
      </w:r>
    </w:p>
    <w:p w14:paraId="158DBB94" w14:textId="7DFA8987" w:rsidR="006D15EB" w:rsidRPr="001B54AB" w:rsidRDefault="006D15EB" w:rsidP="006965E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F7AEEB8" wp14:editId="3DBC75FF">
            <wp:extent cx="6496050" cy="10572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oto_5424854900044589768_y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8A4" w14:textId="3FB07989" w:rsidR="006965E8" w:rsidRPr="001B54AB" w:rsidRDefault="006965E8" w:rsidP="00007000">
      <w:pPr>
        <w:jc w:val="center"/>
        <w:rPr>
          <w:sz w:val="28"/>
          <w:szCs w:val="28"/>
          <w:lang w:val="en-US"/>
        </w:rPr>
      </w:pPr>
    </w:p>
    <w:p w14:paraId="6204820B" w14:textId="766F41E7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783C1A">
        <w:rPr>
          <w:b/>
          <w:bCs/>
          <w:sz w:val="28"/>
          <w:szCs w:val="28"/>
        </w:rPr>
        <w:t>4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Загрузка</w:t>
      </w:r>
      <w:r w:rsidR="0088284C" w:rsidRPr="001B54AB">
        <w:rPr>
          <w:sz w:val="28"/>
          <w:szCs w:val="28"/>
        </w:rPr>
        <w:t xml:space="preserve"> данны</w:t>
      </w:r>
      <w:r w:rsidR="00007000" w:rsidRPr="001B54AB">
        <w:rPr>
          <w:sz w:val="28"/>
          <w:szCs w:val="28"/>
        </w:rPr>
        <w:t>х</w:t>
      </w:r>
      <w:r w:rsidR="0088284C" w:rsidRPr="001B54AB">
        <w:rPr>
          <w:sz w:val="28"/>
          <w:szCs w:val="28"/>
        </w:rPr>
        <w:t xml:space="preserve"> </w:t>
      </w:r>
    </w:p>
    <w:p w14:paraId="7C4BA1A4" w14:textId="77777777" w:rsidR="00007000" w:rsidRPr="001B54AB" w:rsidRDefault="00007000" w:rsidP="0088284C">
      <w:pPr>
        <w:rPr>
          <w:sz w:val="28"/>
          <w:szCs w:val="28"/>
        </w:rPr>
      </w:pPr>
    </w:p>
    <w:p w14:paraId="158035D3" w14:textId="77777777" w:rsidR="00007000" w:rsidRPr="001B54AB" w:rsidRDefault="00007000" w:rsidP="0088284C">
      <w:pPr>
        <w:rPr>
          <w:sz w:val="28"/>
          <w:szCs w:val="28"/>
        </w:rPr>
      </w:pPr>
    </w:p>
    <w:p w14:paraId="21D1AE49" w14:textId="77777777" w:rsidR="00007000" w:rsidRPr="001B54AB" w:rsidRDefault="00007000" w:rsidP="0088284C">
      <w:pPr>
        <w:rPr>
          <w:sz w:val="28"/>
          <w:szCs w:val="28"/>
        </w:rPr>
      </w:pPr>
    </w:p>
    <w:p w14:paraId="5C908053" w14:textId="5FF3EF1E" w:rsidR="0088284C" w:rsidRPr="001B54AB" w:rsidRDefault="0088284C" w:rsidP="0088284C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роверка </w:t>
      </w:r>
      <w:r w:rsidR="00007000" w:rsidRPr="001B54AB">
        <w:rPr>
          <w:sz w:val="28"/>
          <w:szCs w:val="28"/>
        </w:rPr>
        <w:t xml:space="preserve">полученной </w:t>
      </w:r>
      <w:r w:rsidRPr="001B54AB">
        <w:rPr>
          <w:sz w:val="28"/>
          <w:szCs w:val="28"/>
        </w:rPr>
        <w:t>схемы данных</w:t>
      </w:r>
    </w:p>
    <w:p w14:paraId="04B355AD" w14:textId="3440901F" w:rsidR="0088284C" w:rsidRPr="001B54AB" w:rsidRDefault="0088284C" w:rsidP="0088284C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data.printSchema()</w:t>
      </w:r>
    </w:p>
    <w:p w14:paraId="2A6FA96B" w14:textId="7FAA39E0" w:rsidR="0088284C" w:rsidRPr="001B54AB" w:rsidRDefault="006D15EB" w:rsidP="008828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7B5051" wp14:editId="3BD827B3">
            <wp:extent cx="6496050" cy="55613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_5424854900044589769_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DEE" w14:textId="0AD8E056" w:rsidR="0088284C" w:rsidRPr="001B54AB" w:rsidRDefault="006965E8" w:rsidP="00007000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783C1A">
        <w:rPr>
          <w:b/>
          <w:bCs/>
          <w:sz w:val="28"/>
          <w:szCs w:val="28"/>
        </w:rPr>
        <w:t>15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В</w:t>
      </w:r>
      <w:r w:rsidR="0088284C" w:rsidRPr="001B54AB">
        <w:rPr>
          <w:sz w:val="28"/>
          <w:szCs w:val="28"/>
        </w:rPr>
        <w:t xml:space="preserve">ыводим схему </w:t>
      </w:r>
    </w:p>
    <w:p w14:paraId="5D71675B" w14:textId="77777777" w:rsidR="00E071B2" w:rsidRPr="001B54AB" w:rsidRDefault="0088284C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Вычисление среднего значения GDP </w:t>
      </w:r>
    </w:p>
    <w:p w14:paraId="17D12F74" w14:textId="77777777" w:rsidR="00007000" w:rsidRPr="001B54AB" w:rsidRDefault="0088284C" w:rsidP="00007000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val result = data.selectExpr("avg(GDP) as avg_GDP")</w:t>
      </w:r>
    </w:p>
    <w:p w14:paraId="3757118B" w14:textId="45DF33B4" w:rsidR="00E071B2" w:rsidRPr="001B54AB" w:rsidRDefault="00E071B2" w:rsidP="00007000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lastRenderedPageBreak/>
        <w:br/>
      </w:r>
      <w:r w:rsidR="006D15E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ECF6625" wp14:editId="1DBEE6FF">
            <wp:extent cx="6496050" cy="8661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oto_5424854900044589771_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AFC" w14:textId="06C3C091" w:rsidR="00007000" w:rsidRPr="001B54AB" w:rsidRDefault="006965E8" w:rsidP="00007000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783C1A">
        <w:rPr>
          <w:b/>
          <w:bCs/>
          <w:sz w:val="28"/>
          <w:szCs w:val="28"/>
        </w:rPr>
        <w:t>16</w:t>
      </w:r>
      <w:r w:rsidRPr="001B54AB">
        <w:rPr>
          <w:b/>
          <w:bCs/>
          <w:sz w:val="28"/>
          <w:szCs w:val="28"/>
        </w:rPr>
        <w:t xml:space="preserve"> </w:t>
      </w:r>
      <w:r w:rsidR="00E071B2" w:rsidRPr="001B54AB">
        <w:rPr>
          <w:sz w:val="28"/>
          <w:szCs w:val="28"/>
        </w:rPr>
        <w:t>Вычисление среднего значения GDP</w:t>
      </w:r>
    </w:p>
    <w:p w14:paraId="139505E4" w14:textId="2A37B1FB" w:rsidR="00E071B2" w:rsidRPr="001B54AB" w:rsidRDefault="00007000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>Сохраняем</w:t>
      </w:r>
      <w:r w:rsidR="00E071B2" w:rsidRPr="001B54AB">
        <w:rPr>
          <w:sz w:val="28"/>
          <w:szCs w:val="28"/>
        </w:rPr>
        <w:t xml:space="preserve"> результата в CSV файл</w:t>
      </w:r>
    </w:p>
    <w:p w14:paraId="5E0E5591" w14:textId="1A92FA32" w:rsidR="006965E8" w:rsidRPr="001B54AB" w:rsidRDefault="00E071B2" w:rsidP="00E071B2">
      <w:pPr>
        <w:rPr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result.write.option("header", "true").csv("/home/hadoop/output/avg_GDP.csv")</w:t>
      </w:r>
    </w:p>
    <w:p w14:paraId="48418374" w14:textId="6E247126" w:rsidR="00E071B2" w:rsidRPr="001B54AB" w:rsidRDefault="006D15EB" w:rsidP="006965E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15BC3D" wp14:editId="4B888D15">
            <wp:extent cx="6496050" cy="494728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oto_5424854900044589816_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8D7D" w14:textId="192FCDDF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783C1A">
        <w:rPr>
          <w:b/>
          <w:bCs/>
          <w:sz w:val="28"/>
          <w:szCs w:val="28"/>
        </w:rPr>
        <w:t>17</w:t>
      </w:r>
      <w:r w:rsidRPr="001B54AB">
        <w:rPr>
          <w:b/>
          <w:bCs/>
          <w:sz w:val="28"/>
          <w:szCs w:val="28"/>
        </w:rPr>
        <w:t xml:space="preserve"> </w:t>
      </w:r>
      <w:r w:rsidR="00E071B2" w:rsidRPr="001B54AB">
        <w:rPr>
          <w:sz w:val="28"/>
          <w:szCs w:val="28"/>
        </w:rPr>
        <w:t>сохранение результатов</w:t>
      </w:r>
    </w:p>
    <w:p w14:paraId="066BD661" w14:textId="3F10464F" w:rsidR="00E071B2" w:rsidRPr="001B54AB" w:rsidRDefault="00E071B2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ереходим в директорию с результатами </w:t>
      </w:r>
    </w:p>
    <w:p w14:paraId="51A96420" w14:textId="6E6612EC" w:rsidR="00E071B2" w:rsidRPr="001B54AB" w:rsidRDefault="00E071B2" w:rsidP="00E071B2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 xml:space="preserve">cd /home/hadoop/output/avg_GDP.csv  </w:t>
      </w:r>
    </w:p>
    <w:p w14:paraId="5CF0D9D9" w14:textId="148FF8BA" w:rsidR="00E071B2" w:rsidRPr="001B54AB" w:rsidRDefault="006D15EB" w:rsidP="00E071B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45B802" wp14:editId="44A405DC">
            <wp:extent cx="6496050" cy="30905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oto_5424854900044589818_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65D" w14:textId="38228AF5" w:rsidR="008D0DC9" w:rsidRPr="001B54AB" w:rsidRDefault="00783C1A" w:rsidP="008D0D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18</w:t>
      </w:r>
      <w:r w:rsidR="00E071B2" w:rsidRPr="001B54AB">
        <w:rPr>
          <w:b/>
          <w:bCs/>
          <w:sz w:val="28"/>
          <w:szCs w:val="28"/>
        </w:rPr>
        <w:t xml:space="preserve"> </w:t>
      </w:r>
      <w:r w:rsidR="008D0DC9" w:rsidRPr="001B54AB">
        <w:rPr>
          <w:b/>
          <w:bCs/>
          <w:sz w:val="28"/>
          <w:szCs w:val="28"/>
        </w:rPr>
        <w:t>Проверяем полученный файл</w:t>
      </w:r>
    </w:p>
    <w:p w14:paraId="14BD1410" w14:textId="77777777" w:rsidR="008D0DC9" w:rsidRPr="001B54AB" w:rsidRDefault="008D0DC9" w:rsidP="008D0DC9">
      <w:pPr>
        <w:rPr>
          <w:sz w:val="28"/>
          <w:szCs w:val="28"/>
        </w:rPr>
      </w:pPr>
    </w:p>
    <w:p w14:paraId="7CE10AC1" w14:textId="77777777" w:rsidR="008D0DC9" w:rsidRPr="001B54AB" w:rsidRDefault="008D0DC9" w:rsidP="008D0DC9">
      <w:pPr>
        <w:rPr>
          <w:sz w:val="28"/>
          <w:szCs w:val="28"/>
        </w:rPr>
      </w:pPr>
    </w:p>
    <w:p w14:paraId="580FDAF3" w14:textId="77777777" w:rsidR="008D0DC9" w:rsidRPr="001B54AB" w:rsidRDefault="008D0DC9" w:rsidP="008D0DC9">
      <w:pPr>
        <w:rPr>
          <w:sz w:val="28"/>
          <w:szCs w:val="28"/>
        </w:rPr>
      </w:pPr>
    </w:p>
    <w:p w14:paraId="4C087C56" w14:textId="77777777" w:rsidR="008D0DC9" w:rsidRPr="001B54AB" w:rsidRDefault="008D0DC9" w:rsidP="008D0DC9">
      <w:pPr>
        <w:rPr>
          <w:sz w:val="28"/>
          <w:szCs w:val="28"/>
        </w:rPr>
      </w:pPr>
    </w:p>
    <w:p w14:paraId="3EC706A6" w14:textId="77777777" w:rsidR="008D0DC9" w:rsidRPr="001B54AB" w:rsidRDefault="008D0DC9" w:rsidP="008D0DC9">
      <w:pPr>
        <w:rPr>
          <w:sz w:val="28"/>
          <w:szCs w:val="28"/>
        </w:rPr>
      </w:pPr>
    </w:p>
    <w:p w14:paraId="42AD80CA" w14:textId="77777777" w:rsidR="008D0DC9" w:rsidRPr="001B54AB" w:rsidRDefault="008D0DC9" w:rsidP="008D0DC9">
      <w:pPr>
        <w:rPr>
          <w:sz w:val="28"/>
          <w:szCs w:val="28"/>
        </w:rPr>
      </w:pPr>
    </w:p>
    <w:p w14:paraId="1F9A3849" w14:textId="0765478C" w:rsidR="000A4F13" w:rsidRPr="001B54AB" w:rsidRDefault="008D0DC9" w:rsidP="008D0DC9">
      <w:pPr>
        <w:rPr>
          <w:sz w:val="28"/>
          <w:szCs w:val="28"/>
        </w:rPr>
      </w:pPr>
      <w:r w:rsidRPr="001B54AB">
        <w:rPr>
          <w:sz w:val="28"/>
          <w:szCs w:val="28"/>
        </w:rPr>
        <w:t>Загружаем</w:t>
      </w:r>
      <w:r w:rsidR="000A4F13" w:rsidRPr="001B54AB">
        <w:rPr>
          <w:sz w:val="28"/>
          <w:szCs w:val="28"/>
        </w:rPr>
        <w:t xml:space="preserve"> </w:t>
      </w:r>
      <w:r w:rsidRPr="001B54AB">
        <w:rPr>
          <w:sz w:val="28"/>
          <w:szCs w:val="28"/>
        </w:rPr>
        <w:t>полученный файл</w:t>
      </w:r>
      <w:r w:rsidR="000A4F13" w:rsidRPr="001B54AB">
        <w:rPr>
          <w:sz w:val="28"/>
          <w:szCs w:val="28"/>
        </w:rPr>
        <w:t xml:space="preserve"> в </w:t>
      </w:r>
      <w:r w:rsidR="000A4F13" w:rsidRPr="001B54AB">
        <w:rPr>
          <w:sz w:val="28"/>
          <w:szCs w:val="28"/>
          <w:lang w:val="en-US"/>
        </w:rPr>
        <w:t>HDFS</w:t>
      </w:r>
      <w:r w:rsidR="000A4F13" w:rsidRPr="001B54AB">
        <w:rPr>
          <w:sz w:val="28"/>
          <w:szCs w:val="28"/>
        </w:rPr>
        <w:t xml:space="preserve"> </w:t>
      </w:r>
    </w:p>
    <w:p w14:paraId="4B2AE442" w14:textId="03A348D4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hdfs dfs -put /home</w:t>
      </w:r>
      <w:r w:rsidR="00783C1A">
        <w:rPr>
          <w:b/>
          <w:bCs/>
          <w:sz w:val="28"/>
          <w:szCs w:val="28"/>
          <w:lang w:val="en-US"/>
        </w:rPr>
        <w:t>/hadoop/output/avg_GDP.csv /agafonov</w:t>
      </w:r>
      <w:r w:rsidRPr="001B54AB">
        <w:rPr>
          <w:b/>
          <w:bCs/>
          <w:sz w:val="28"/>
          <w:szCs w:val="28"/>
          <w:lang w:val="en-US"/>
        </w:rPr>
        <w:t xml:space="preserve">01/hadoop/input/ </w:t>
      </w:r>
    </w:p>
    <w:p w14:paraId="410409FC" w14:textId="63819C17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</w:p>
    <w:p w14:paraId="03F42017" w14:textId="77777777" w:rsidR="008D0DC9" w:rsidRPr="00783C1A" w:rsidRDefault="008D0DC9" w:rsidP="000A4F13">
      <w:pPr>
        <w:rPr>
          <w:b/>
          <w:bCs/>
          <w:sz w:val="28"/>
          <w:szCs w:val="28"/>
          <w:lang w:val="en-US"/>
        </w:rPr>
      </w:pPr>
    </w:p>
    <w:p w14:paraId="46143682" w14:textId="340EDF5D" w:rsidR="000A4F13" w:rsidRPr="001B54AB" w:rsidRDefault="006D15EB" w:rsidP="000A4F1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9BC50F" wp14:editId="08D99640">
            <wp:extent cx="6496050" cy="42322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oto_5424854900044589819_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8FA4" w14:textId="450FA860" w:rsidR="000A4F13" w:rsidRPr="001B54AB" w:rsidRDefault="000A4F13" w:rsidP="008D0DC9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783C1A">
        <w:rPr>
          <w:b/>
          <w:bCs/>
          <w:sz w:val="28"/>
          <w:szCs w:val="28"/>
        </w:rPr>
        <w:t>9</w:t>
      </w:r>
      <w:r w:rsidRPr="001B54AB">
        <w:rPr>
          <w:b/>
          <w:bCs/>
          <w:sz w:val="28"/>
          <w:szCs w:val="28"/>
        </w:rPr>
        <w:t xml:space="preserve"> </w:t>
      </w:r>
      <w:r w:rsidR="008D0DC9" w:rsidRPr="001B54AB">
        <w:rPr>
          <w:b/>
          <w:bCs/>
          <w:sz w:val="28"/>
          <w:szCs w:val="28"/>
        </w:rPr>
        <w:t>Проверка загруженного</w:t>
      </w:r>
      <w:r w:rsidRPr="001B54AB">
        <w:rPr>
          <w:b/>
          <w:bCs/>
          <w:sz w:val="28"/>
          <w:szCs w:val="28"/>
        </w:rPr>
        <w:t xml:space="preserve"> файла</w:t>
      </w:r>
      <w:r w:rsidR="008D0DC9" w:rsidRPr="001B54AB">
        <w:rPr>
          <w:b/>
          <w:bCs/>
          <w:sz w:val="28"/>
          <w:szCs w:val="28"/>
        </w:rPr>
        <w:t xml:space="preserve"> в </w:t>
      </w:r>
      <w:r w:rsidR="008D0DC9" w:rsidRPr="001B54AB">
        <w:rPr>
          <w:b/>
          <w:bCs/>
          <w:sz w:val="28"/>
          <w:szCs w:val="28"/>
          <w:lang w:val="en-US"/>
        </w:rPr>
        <w:t>hdfs</w:t>
      </w:r>
    </w:p>
    <w:p w14:paraId="61EB5F54" w14:textId="77777777" w:rsidR="008D0DC9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 </w:t>
      </w:r>
    </w:p>
    <w:p w14:paraId="47385E8F" w14:textId="77777777" w:rsidR="008D0DC9" w:rsidRPr="001B54AB" w:rsidRDefault="008D0DC9" w:rsidP="000A4F13">
      <w:pPr>
        <w:rPr>
          <w:sz w:val="28"/>
          <w:szCs w:val="28"/>
        </w:rPr>
      </w:pPr>
    </w:p>
    <w:p w14:paraId="38D64449" w14:textId="77777777" w:rsidR="008D0DC9" w:rsidRPr="001B54AB" w:rsidRDefault="008D0DC9" w:rsidP="000A4F13">
      <w:pPr>
        <w:rPr>
          <w:sz w:val="28"/>
          <w:szCs w:val="28"/>
        </w:rPr>
      </w:pPr>
    </w:p>
    <w:p w14:paraId="0863B300" w14:textId="77777777" w:rsidR="008D0DC9" w:rsidRPr="001B54AB" w:rsidRDefault="008D0DC9" w:rsidP="000A4F13">
      <w:pPr>
        <w:rPr>
          <w:sz w:val="28"/>
          <w:szCs w:val="28"/>
        </w:rPr>
      </w:pPr>
    </w:p>
    <w:p w14:paraId="1157B980" w14:textId="77777777" w:rsidR="008D0DC9" w:rsidRPr="001B54AB" w:rsidRDefault="008D0DC9" w:rsidP="000A4F13">
      <w:pPr>
        <w:rPr>
          <w:sz w:val="28"/>
          <w:szCs w:val="28"/>
        </w:rPr>
      </w:pPr>
    </w:p>
    <w:p w14:paraId="1B40FA67" w14:textId="77777777" w:rsidR="008D0DC9" w:rsidRPr="001B54AB" w:rsidRDefault="008D0DC9" w:rsidP="000A4F13">
      <w:pPr>
        <w:rPr>
          <w:sz w:val="28"/>
          <w:szCs w:val="28"/>
        </w:rPr>
      </w:pPr>
    </w:p>
    <w:p w14:paraId="6CF842CD" w14:textId="53E88B9D" w:rsidR="000A4F13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t>Проверка загрузки</w:t>
      </w:r>
    </w:p>
    <w:p w14:paraId="15447DF0" w14:textId="26D2F844" w:rsidR="00E071B2" w:rsidRPr="001B54AB" w:rsidRDefault="000A4F13" w:rsidP="000A4F13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hdfs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dfs</w:t>
      </w:r>
      <w:r w:rsidRPr="001B54AB">
        <w:rPr>
          <w:b/>
          <w:bCs/>
          <w:sz w:val="28"/>
          <w:szCs w:val="28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ls</w:t>
      </w:r>
      <w:r w:rsidRPr="001B54AB">
        <w:rPr>
          <w:b/>
          <w:bCs/>
          <w:sz w:val="28"/>
          <w:szCs w:val="28"/>
        </w:rPr>
        <w:t xml:space="preserve"> /</w:t>
      </w:r>
      <w:r w:rsidRPr="001B54AB">
        <w:rPr>
          <w:b/>
          <w:bCs/>
          <w:sz w:val="28"/>
          <w:szCs w:val="28"/>
          <w:lang w:val="en-US"/>
        </w:rPr>
        <w:t>user</w:t>
      </w:r>
      <w:r w:rsidRPr="001B54AB">
        <w:rPr>
          <w:b/>
          <w:bCs/>
          <w:sz w:val="28"/>
          <w:szCs w:val="28"/>
        </w:rPr>
        <w:t>01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1B54A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1B54AB">
        <w:rPr>
          <w:b/>
          <w:bCs/>
          <w:sz w:val="28"/>
          <w:szCs w:val="28"/>
        </w:rPr>
        <w:t>/</w:t>
      </w:r>
    </w:p>
    <w:p w14:paraId="6F5F883A" w14:textId="223C3446" w:rsidR="000A4F13" w:rsidRPr="001B54AB" w:rsidRDefault="006D15EB" w:rsidP="008D0DC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AE1D4B" wp14:editId="4889BA95">
            <wp:extent cx="6496050" cy="1925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oto_5424854900044589822_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4ED" w14:textId="2917D3EA" w:rsidR="000A4F13" w:rsidRPr="001B54AB" w:rsidRDefault="00783C1A" w:rsidP="008D0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</w:t>
      </w:r>
      <w:r>
        <w:rPr>
          <w:b/>
          <w:bCs/>
          <w:sz w:val="28"/>
          <w:szCs w:val="28"/>
          <w:lang w:val="en-US"/>
        </w:rPr>
        <w:t>20</w:t>
      </w:r>
      <w:r w:rsidR="000A4F13" w:rsidRPr="001B54AB">
        <w:rPr>
          <w:b/>
          <w:bCs/>
          <w:sz w:val="28"/>
          <w:szCs w:val="28"/>
        </w:rPr>
        <w:t xml:space="preserve"> </w:t>
      </w:r>
      <w:r w:rsidR="008D0DC9" w:rsidRPr="001B54AB">
        <w:rPr>
          <w:b/>
          <w:bCs/>
          <w:sz w:val="28"/>
          <w:szCs w:val="28"/>
        </w:rPr>
        <w:t>Пр</w:t>
      </w:r>
      <w:r w:rsidR="000A4F13" w:rsidRPr="001B54AB">
        <w:rPr>
          <w:b/>
          <w:bCs/>
          <w:sz w:val="28"/>
          <w:szCs w:val="28"/>
        </w:rPr>
        <w:t>оверка загрузки</w:t>
      </w:r>
    </w:p>
    <w:p w14:paraId="15739EA8" w14:textId="66C7C536" w:rsidR="000A4F13" w:rsidRPr="001B54AB" w:rsidRDefault="000A4F13" w:rsidP="000A4F13">
      <w:pPr>
        <w:rPr>
          <w:sz w:val="28"/>
          <w:szCs w:val="28"/>
        </w:rPr>
      </w:pPr>
    </w:p>
    <w:p w14:paraId="5D17552A" w14:textId="3D5533CF" w:rsidR="000A4F13" w:rsidRPr="001B54AB" w:rsidRDefault="000A4F13" w:rsidP="000A4F13">
      <w:pPr>
        <w:jc w:val="center"/>
        <w:rPr>
          <w:b/>
          <w:bCs/>
          <w:sz w:val="28"/>
          <w:szCs w:val="28"/>
        </w:rPr>
      </w:pPr>
    </w:p>
    <w:p w14:paraId="08B1654B" w14:textId="52DC8C74" w:rsidR="000A4F13" w:rsidRPr="001B54AB" w:rsidRDefault="008D0DC9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Задание для самостоятельной работы</w:t>
      </w:r>
    </w:p>
    <w:p w14:paraId="694A2BC1" w14:textId="2F3A609E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Подключиться к HDFS и убедиться, что файл доступен по пути hdfs://localhost:9000/</w:t>
      </w:r>
      <w:r w:rsidR="006D15EB">
        <w:rPr>
          <w:sz w:val="28"/>
          <w:szCs w:val="28"/>
          <w:lang w:val="en-US"/>
        </w:rPr>
        <w:t>agafonov</w:t>
      </w:r>
      <w:r w:rsidR="006D15EB" w:rsidRPr="006D15EB">
        <w:rPr>
          <w:sz w:val="28"/>
          <w:szCs w:val="28"/>
        </w:rPr>
        <w:t>01</w:t>
      </w:r>
      <w:r w:rsidRPr="001B54AB">
        <w:rPr>
          <w:sz w:val="28"/>
          <w:szCs w:val="28"/>
        </w:rPr>
        <w:t>/hadoop/economic_data/</w:t>
      </w:r>
      <w:r w:rsidR="008D0DC9" w:rsidRPr="001B54AB">
        <w:rPr>
          <w:sz w:val="28"/>
          <w:szCs w:val="28"/>
          <w:lang w:val="en-US"/>
        </w:rPr>
        <w:t>GDP</w:t>
      </w:r>
      <w:r w:rsidRPr="001B54AB">
        <w:rPr>
          <w:sz w:val="28"/>
          <w:szCs w:val="28"/>
        </w:rPr>
        <w:t xml:space="preserve">.csv </w:t>
      </w:r>
    </w:p>
    <w:p w14:paraId="6F671079" w14:textId="2E7450CC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Запускаем </w:t>
      </w:r>
      <w:r w:rsidRPr="001B54AB">
        <w:rPr>
          <w:sz w:val="28"/>
          <w:szCs w:val="28"/>
          <w:lang w:val="en-US"/>
        </w:rPr>
        <w:t>jupyterlab</w:t>
      </w:r>
      <w:r w:rsidRPr="001B54AB">
        <w:rPr>
          <w:sz w:val="28"/>
          <w:szCs w:val="28"/>
        </w:rPr>
        <w:t xml:space="preserve"> и загружаем файлы из </w:t>
      </w:r>
      <w:r w:rsidRPr="001B54AB">
        <w:rPr>
          <w:sz w:val="28"/>
          <w:szCs w:val="28"/>
          <w:lang w:val="en-US"/>
        </w:rPr>
        <w:t>hdfs</w:t>
      </w:r>
      <w:r w:rsidRPr="001B54AB">
        <w:rPr>
          <w:sz w:val="28"/>
          <w:szCs w:val="28"/>
        </w:rPr>
        <w:t xml:space="preserve"> </w:t>
      </w:r>
    </w:p>
    <w:p w14:paraId="3B2526A5" w14:textId="093D24D3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File_</w:t>
      </w:r>
      <w:r w:rsidR="006D15EB">
        <w:rPr>
          <w:b/>
          <w:bCs/>
          <w:sz w:val="28"/>
          <w:szCs w:val="28"/>
          <w:lang w:val="en-US"/>
        </w:rPr>
        <w:t>path= “hdfs://localhost:9000/agafonov01</w:t>
      </w:r>
      <w:r w:rsidRPr="001B54AB">
        <w:rPr>
          <w:b/>
          <w:bCs/>
          <w:sz w:val="28"/>
          <w:szCs w:val="28"/>
          <w:lang w:val="en-US"/>
        </w:rPr>
        <w:t>/Hadoop/input/economic_data/GDP.csv”</w:t>
      </w:r>
    </w:p>
    <w:p w14:paraId="74245B3D" w14:textId="4B81B083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df = spark.read.csv(file_path, header=True, inferShema =True )</w:t>
      </w:r>
    </w:p>
    <w:p w14:paraId="2022EA4F" w14:textId="33BD41E5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df.show(5)</w:t>
      </w:r>
    </w:p>
    <w:p w14:paraId="04F49A7D" w14:textId="2432E9E5" w:rsidR="000A4F13" w:rsidRPr="006D15EB" w:rsidRDefault="006D15EB" w:rsidP="006D15E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942FAA" wp14:editId="1F4EF412">
            <wp:extent cx="6496050" cy="39300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oto_5451654649863074356_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DD1" w14:textId="77777777" w:rsid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3DE2AF09" w14:textId="77777777" w:rsid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0E057154" w14:textId="77777777" w:rsidR="001B54AB" w:rsidRP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023938C9" w14:textId="6CE80105" w:rsidR="000A4F13" w:rsidRPr="001B54AB" w:rsidRDefault="003C2CCB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Индивидуальное задание </w:t>
      </w:r>
    </w:p>
    <w:p w14:paraId="17D79611" w14:textId="6F0B9E1E" w:rsidR="000A4F13" w:rsidRPr="001B54AB" w:rsidRDefault="006D15EB" w:rsidP="000A4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14:paraId="432DD511" w14:textId="25EF7125" w:rsidR="006D15EB" w:rsidRPr="006D15EB" w:rsidRDefault="006D15EB" w:rsidP="006D15EB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https</w:t>
      </w:r>
      <w:r w:rsidRPr="006D15EB">
        <w:rPr>
          <w:b/>
          <w:bCs/>
          <w:sz w:val="28"/>
          <w:szCs w:val="28"/>
          <w:lang w:val="en-US"/>
        </w:rPr>
        <w:t>://</w:t>
      </w:r>
      <w:r w:rsidRPr="001B54AB">
        <w:rPr>
          <w:b/>
          <w:bCs/>
          <w:sz w:val="28"/>
          <w:szCs w:val="28"/>
          <w:lang w:val="en-US"/>
        </w:rPr>
        <w:t>raw</w:t>
      </w:r>
      <w:r w:rsidRPr="006D15EB">
        <w:rPr>
          <w:b/>
          <w:bCs/>
          <w:sz w:val="28"/>
          <w:szCs w:val="28"/>
          <w:lang w:val="en-US"/>
        </w:rPr>
        <w:t>.</w:t>
      </w:r>
      <w:r w:rsidRPr="001B54AB">
        <w:rPr>
          <w:b/>
          <w:bCs/>
          <w:sz w:val="28"/>
          <w:szCs w:val="28"/>
          <w:lang w:val="en-US"/>
        </w:rPr>
        <w:t>githubusercontent</w:t>
      </w:r>
      <w:r w:rsidRPr="006D15EB">
        <w:rPr>
          <w:b/>
          <w:bCs/>
          <w:sz w:val="28"/>
          <w:szCs w:val="28"/>
          <w:lang w:val="en-US"/>
        </w:rPr>
        <w:t>.</w:t>
      </w:r>
      <w:r w:rsidRPr="001B54AB">
        <w:rPr>
          <w:b/>
          <w:bCs/>
          <w:sz w:val="28"/>
          <w:szCs w:val="28"/>
          <w:lang w:val="en-US"/>
        </w:rPr>
        <w:t>com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BosenkoTM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Distributed</w:t>
      </w:r>
      <w:r w:rsidRPr="006D15EB">
        <w:rPr>
          <w:b/>
          <w:bCs/>
          <w:sz w:val="28"/>
          <w:szCs w:val="28"/>
          <w:lang w:val="en-US"/>
        </w:rPr>
        <w:t>_</w:t>
      </w:r>
      <w:r w:rsidRPr="001B54AB">
        <w:rPr>
          <w:b/>
          <w:bCs/>
          <w:sz w:val="28"/>
          <w:szCs w:val="28"/>
          <w:lang w:val="en-US"/>
        </w:rPr>
        <w:t>systems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main</w:t>
      </w:r>
      <w:r w:rsidRPr="006D15EB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practice</w:t>
      </w:r>
      <w:r w:rsidRPr="006D15EB">
        <w:rPr>
          <w:b/>
          <w:bCs/>
          <w:sz w:val="28"/>
          <w:szCs w:val="28"/>
          <w:lang w:val="en-US"/>
        </w:rPr>
        <w:t>/2024/</w:t>
      </w:r>
      <w:r w:rsidRPr="001B54AB">
        <w:rPr>
          <w:b/>
          <w:bCs/>
          <w:sz w:val="28"/>
          <w:szCs w:val="28"/>
          <w:lang w:val="en-US"/>
        </w:rPr>
        <w:t>l</w:t>
      </w:r>
      <w:r w:rsidRPr="006D15EB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w</w:t>
      </w:r>
      <w:r w:rsidRPr="006D15EB">
        <w:rPr>
          <w:b/>
          <w:bCs/>
          <w:sz w:val="28"/>
          <w:szCs w:val="28"/>
          <w:lang w:val="en-US"/>
        </w:rPr>
        <w:t>_01/</w:t>
      </w:r>
      <w:r>
        <w:rPr>
          <w:b/>
          <w:bCs/>
          <w:sz w:val="28"/>
          <w:szCs w:val="28"/>
          <w:lang w:val="en-US"/>
        </w:rPr>
        <w:t>AAPL</w:t>
      </w:r>
      <w:r w:rsidRPr="006D15EB">
        <w:rPr>
          <w:b/>
          <w:bCs/>
          <w:sz w:val="28"/>
          <w:szCs w:val="28"/>
          <w:lang w:val="en-US"/>
        </w:rPr>
        <w:t>.</w:t>
      </w:r>
      <w:r w:rsidRPr="001B54AB">
        <w:rPr>
          <w:b/>
          <w:bCs/>
          <w:sz w:val="28"/>
          <w:szCs w:val="28"/>
          <w:lang w:val="en-US"/>
        </w:rPr>
        <w:t>csv</w:t>
      </w:r>
    </w:p>
    <w:p w14:paraId="61C30F5D" w14:textId="1331423F" w:rsidR="00597F3F" w:rsidRPr="006D15EB" w:rsidRDefault="00597F3F" w:rsidP="00597F3F">
      <w:pPr>
        <w:rPr>
          <w:sz w:val="28"/>
          <w:szCs w:val="28"/>
          <w:lang w:val="en-US"/>
        </w:rPr>
      </w:pPr>
    </w:p>
    <w:p w14:paraId="63C72E18" w14:textId="57C7B5C0" w:rsidR="00597F3F" w:rsidRPr="001B54AB" w:rsidRDefault="00597F3F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Для начала создаем каталог </w:t>
      </w:r>
      <w:r w:rsidR="001B54AB">
        <w:rPr>
          <w:sz w:val="28"/>
          <w:szCs w:val="28"/>
        </w:rPr>
        <w:t xml:space="preserve">в </w:t>
      </w:r>
      <w:r w:rsidR="001B54AB">
        <w:rPr>
          <w:sz w:val="28"/>
          <w:szCs w:val="28"/>
          <w:lang w:val="en-US"/>
        </w:rPr>
        <w:t>hdfs</w:t>
      </w:r>
    </w:p>
    <w:p w14:paraId="7E47E273" w14:textId="36FC1BBF" w:rsidR="00597F3F" w:rsidRPr="001B54AB" w:rsidRDefault="006D15EB" w:rsidP="00597F3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dfs dfs -mkdir -p /agafonov01</w:t>
      </w:r>
      <w:r w:rsidR="00597F3F" w:rsidRPr="001B54AB">
        <w:rPr>
          <w:b/>
          <w:bCs/>
          <w:sz w:val="28"/>
          <w:szCs w:val="28"/>
          <w:lang w:val="en-US"/>
        </w:rPr>
        <w:t>/hadoop/input/</w:t>
      </w:r>
      <w:r>
        <w:rPr>
          <w:b/>
          <w:bCs/>
          <w:sz w:val="28"/>
          <w:szCs w:val="28"/>
          <w:lang w:val="en-US"/>
        </w:rPr>
        <w:t>vol</w:t>
      </w:r>
    </w:p>
    <w:p w14:paraId="561233DC" w14:textId="2CFA4D05" w:rsidR="000A4F13" w:rsidRPr="001B54AB" w:rsidRDefault="00783C1A" w:rsidP="000A4F1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96988FE" wp14:editId="66D3EEB9">
            <wp:extent cx="6496050" cy="7308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oto_5451654649863074358_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5EC3" w14:textId="4FAA069F" w:rsidR="000A4F13" w:rsidRPr="001B54AB" w:rsidRDefault="001B54AB" w:rsidP="000A4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1B54AB">
        <w:rPr>
          <w:b/>
          <w:bCs/>
          <w:sz w:val="28"/>
          <w:szCs w:val="28"/>
        </w:rPr>
        <w:t>.</w:t>
      </w:r>
      <w:r w:rsidR="00783C1A" w:rsidRPr="00783C1A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оздание каталога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surgutneftgaz</w:t>
      </w:r>
      <w:r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  <w:lang w:val="en-US"/>
        </w:rPr>
        <w:t>hdfs</w:t>
      </w:r>
    </w:p>
    <w:p w14:paraId="729E4EF8" w14:textId="77777777" w:rsidR="00597F3F" w:rsidRPr="001B54AB" w:rsidRDefault="00597F3F" w:rsidP="00597F3F">
      <w:pPr>
        <w:rPr>
          <w:b/>
          <w:bCs/>
          <w:sz w:val="28"/>
          <w:szCs w:val="28"/>
        </w:rPr>
      </w:pPr>
    </w:p>
    <w:p w14:paraId="273BD6A9" w14:textId="7F12E7D5" w:rsidR="008A5DEA" w:rsidRPr="001B54AB" w:rsidRDefault="008A5DEA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ереносим файл из пользователя </w:t>
      </w:r>
      <w:r w:rsidRPr="001B54AB">
        <w:rPr>
          <w:sz w:val="28"/>
          <w:szCs w:val="28"/>
          <w:lang w:val="en-US"/>
        </w:rPr>
        <w:t>devops</w:t>
      </w:r>
      <w:r w:rsidRPr="001B54AB">
        <w:rPr>
          <w:sz w:val="28"/>
          <w:szCs w:val="28"/>
        </w:rPr>
        <w:t xml:space="preserve"> в пользователя </w:t>
      </w:r>
      <w:r w:rsidRPr="001B54AB">
        <w:rPr>
          <w:sz w:val="28"/>
          <w:szCs w:val="28"/>
          <w:lang w:val="en-US"/>
        </w:rPr>
        <w:t>Hadoop</w:t>
      </w:r>
    </w:p>
    <w:p w14:paraId="04ADB73D" w14:textId="4633C2D4" w:rsidR="008A5DEA" w:rsidRPr="001B54AB" w:rsidRDefault="008A5DEA" w:rsidP="00597F3F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sudo mv /home/devops/Desktop/</w:t>
      </w:r>
      <w:r w:rsidR="00783C1A">
        <w:rPr>
          <w:b/>
          <w:bCs/>
          <w:sz w:val="28"/>
          <w:szCs w:val="28"/>
          <w:lang w:val="en-US"/>
        </w:rPr>
        <w:t>AAPL.csv</w:t>
      </w:r>
      <w:r w:rsidRPr="001B54AB">
        <w:rPr>
          <w:b/>
          <w:bCs/>
          <w:sz w:val="28"/>
          <w:szCs w:val="28"/>
          <w:lang w:val="en-US"/>
        </w:rPr>
        <w:t xml:space="preserve"> /home/hadoop</w:t>
      </w:r>
    </w:p>
    <w:p w14:paraId="6D6BE228" w14:textId="3CEDAA5E" w:rsidR="00597F3F" w:rsidRPr="001B54AB" w:rsidRDefault="00597F3F" w:rsidP="00597F3F">
      <w:pPr>
        <w:rPr>
          <w:sz w:val="28"/>
          <w:szCs w:val="28"/>
          <w:lang w:val="en-US"/>
        </w:rPr>
      </w:pPr>
      <w:r w:rsidRPr="001B54AB">
        <w:rPr>
          <w:sz w:val="28"/>
          <w:szCs w:val="28"/>
        </w:rPr>
        <w:t>Переносим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данные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в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каталог</w:t>
      </w:r>
      <w:r w:rsidRPr="001B54AB">
        <w:rPr>
          <w:sz w:val="28"/>
          <w:szCs w:val="28"/>
          <w:lang w:val="en-US"/>
        </w:rPr>
        <w:t xml:space="preserve"> </w:t>
      </w:r>
    </w:p>
    <w:p w14:paraId="5FE622C6" w14:textId="2C67F82B" w:rsidR="008A5DEA" w:rsidRPr="001B54AB" w:rsidRDefault="00597F3F" w:rsidP="00597F3F">
      <w:pPr>
        <w:rPr>
          <w:noProof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 xml:space="preserve">Hdfs dfs -put </w:t>
      </w:r>
      <w:r w:rsidR="00783C1A">
        <w:rPr>
          <w:b/>
          <w:bCs/>
          <w:sz w:val="28"/>
          <w:szCs w:val="28"/>
          <w:lang w:val="en-US"/>
        </w:rPr>
        <w:t>AAPL.csv /agafonov01</w:t>
      </w:r>
      <w:r w:rsidRPr="001B54AB">
        <w:rPr>
          <w:b/>
          <w:bCs/>
          <w:sz w:val="28"/>
          <w:szCs w:val="28"/>
          <w:lang w:val="en-US"/>
        </w:rPr>
        <w:t>/Hadoop/input/</w:t>
      </w:r>
      <w:r w:rsidR="00783C1A">
        <w:rPr>
          <w:b/>
          <w:bCs/>
          <w:sz w:val="28"/>
          <w:szCs w:val="28"/>
          <w:lang w:val="en-US"/>
        </w:rPr>
        <w:t>vol</w:t>
      </w:r>
      <w:r w:rsidRPr="001B54AB">
        <w:rPr>
          <w:noProof/>
          <w:sz w:val="28"/>
          <w:szCs w:val="28"/>
          <w:lang w:val="en-US"/>
        </w:rPr>
        <w:t xml:space="preserve"> </w:t>
      </w:r>
    </w:p>
    <w:p w14:paraId="6F773FDF" w14:textId="62335025" w:rsidR="00597F3F" w:rsidRPr="001B54AB" w:rsidRDefault="00783C1A" w:rsidP="00597F3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59698DF" wp14:editId="72C9A2C0">
            <wp:extent cx="6496050" cy="23342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oto_5451654649863074359_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4AA" w14:textId="49F33C05" w:rsidR="00597F3F" w:rsidRPr="00783C1A" w:rsidRDefault="00597F3F" w:rsidP="00597F3F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</w:t>
      </w:r>
      <w:r w:rsidRPr="00783C1A">
        <w:rPr>
          <w:b/>
          <w:bCs/>
          <w:sz w:val="28"/>
          <w:szCs w:val="28"/>
        </w:rPr>
        <w:t>.</w:t>
      </w:r>
      <w:r w:rsidR="00783C1A" w:rsidRPr="00783C1A">
        <w:rPr>
          <w:b/>
          <w:bCs/>
          <w:sz w:val="28"/>
          <w:szCs w:val="28"/>
        </w:rPr>
        <w:t>22</w:t>
      </w:r>
      <w:r w:rsidRPr="00783C1A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</w:rPr>
        <w:t>П</w:t>
      </w:r>
      <w:r w:rsidRPr="001B54AB">
        <w:rPr>
          <w:b/>
          <w:bCs/>
          <w:sz w:val="28"/>
          <w:szCs w:val="28"/>
        </w:rPr>
        <w:t>еренос</w:t>
      </w:r>
      <w:r w:rsidR="001B54AB">
        <w:rPr>
          <w:b/>
          <w:bCs/>
          <w:sz w:val="28"/>
          <w:szCs w:val="28"/>
        </w:rPr>
        <w:t>им</w:t>
      </w:r>
      <w:r w:rsidRPr="00783C1A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</w:rPr>
        <w:t>данны</w:t>
      </w:r>
      <w:r w:rsidR="001B54AB">
        <w:rPr>
          <w:b/>
          <w:bCs/>
          <w:sz w:val="28"/>
          <w:szCs w:val="28"/>
        </w:rPr>
        <w:t>е</w:t>
      </w:r>
      <w:r w:rsidR="001B54AB" w:rsidRPr="00783C1A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</w:rPr>
        <w:t>об</w:t>
      </w:r>
      <w:r w:rsidR="001B54AB" w:rsidRPr="00783C1A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</w:rPr>
        <w:t>акциях</w:t>
      </w:r>
      <w:r w:rsidR="001B54AB" w:rsidRPr="00783C1A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</w:rPr>
        <w:t>в</w:t>
      </w:r>
      <w:r w:rsidR="001B54AB" w:rsidRPr="00783C1A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  <w:lang w:val="en-US"/>
        </w:rPr>
        <w:t>hdfs</w:t>
      </w:r>
      <w:r w:rsidRPr="00783C1A">
        <w:rPr>
          <w:b/>
          <w:bCs/>
          <w:sz w:val="28"/>
          <w:szCs w:val="28"/>
        </w:rPr>
        <w:t xml:space="preserve"> </w:t>
      </w:r>
    </w:p>
    <w:p w14:paraId="6A2331E6" w14:textId="77777777" w:rsidR="00597F3F" w:rsidRPr="00783C1A" w:rsidRDefault="00597F3F" w:rsidP="00597F3F">
      <w:pPr>
        <w:jc w:val="center"/>
        <w:rPr>
          <w:b/>
          <w:bCs/>
          <w:sz w:val="28"/>
          <w:szCs w:val="28"/>
        </w:rPr>
      </w:pPr>
    </w:p>
    <w:p w14:paraId="633E4415" w14:textId="77777777" w:rsidR="00597F3F" w:rsidRPr="00783C1A" w:rsidRDefault="00597F3F" w:rsidP="00597F3F">
      <w:pPr>
        <w:rPr>
          <w:sz w:val="28"/>
          <w:szCs w:val="28"/>
          <w:lang w:val="en-US"/>
        </w:rPr>
      </w:pPr>
      <w:r w:rsidRPr="001B54AB">
        <w:rPr>
          <w:sz w:val="28"/>
          <w:szCs w:val="28"/>
        </w:rPr>
        <w:lastRenderedPageBreak/>
        <w:t>Устанавливаем</w:t>
      </w:r>
      <w:r w:rsidRPr="00783C1A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права</w:t>
      </w:r>
      <w:r w:rsidRPr="00783C1A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доступа</w:t>
      </w:r>
    </w:p>
    <w:p w14:paraId="66C6B94F" w14:textId="38D257F0" w:rsidR="00597F3F" w:rsidRPr="00783C1A" w:rsidRDefault="00597F3F" w:rsidP="00597F3F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hdfs</w:t>
      </w:r>
      <w:r w:rsidRPr="00783C1A">
        <w:rPr>
          <w:b/>
          <w:bCs/>
          <w:sz w:val="28"/>
          <w:szCs w:val="28"/>
          <w:lang w:val="en-US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dfs</w:t>
      </w:r>
      <w:r w:rsidRPr="00783C1A">
        <w:rPr>
          <w:b/>
          <w:bCs/>
          <w:sz w:val="28"/>
          <w:szCs w:val="28"/>
          <w:lang w:val="en-US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chmod</w:t>
      </w:r>
      <w:r w:rsidRPr="00783C1A">
        <w:rPr>
          <w:b/>
          <w:bCs/>
          <w:sz w:val="28"/>
          <w:szCs w:val="28"/>
          <w:lang w:val="en-US"/>
        </w:rPr>
        <w:t xml:space="preserve"> 777 /</w:t>
      </w:r>
      <w:r w:rsidR="00783C1A">
        <w:rPr>
          <w:b/>
          <w:bCs/>
          <w:sz w:val="28"/>
          <w:szCs w:val="28"/>
          <w:lang w:val="en-US"/>
        </w:rPr>
        <w:t>agafonov01</w:t>
      </w:r>
      <w:r w:rsidRPr="00783C1A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783C1A">
        <w:rPr>
          <w:b/>
          <w:bCs/>
          <w:sz w:val="28"/>
          <w:szCs w:val="28"/>
          <w:lang w:val="en-US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783C1A">
        <w:rPr>
          <w:b/>
          <w:bCs/>
          <w:sz w:val="28"/>
          <w:szCs w:val="28"/>
          <w:lang w:val="en-US"/>
        </w:rPr>
        <w:t>/</w:t>
      </w:r>
      <w:r w:rsidR="00783C1A">
        <w:rPr>
          <w:b/>
          <w:bCs/>
          <w:sz w:val="28"/>
          <w:szCs w:val="28"/>
          <w:lang w:val="en-US"/>
        </w:rPr>
        <w:t>vol</w:t>
      </w:r>
    </w:p>
    <w:p w14:paraId="70C00A2D" w14:textId="0F91BEA9" w:rsidR="00597F3F" w:rsidRPr="001B54AB" w:rsidRDefault="00783C1A" w:rsidP="00597F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4C1290" wp14:editId="57B879CD">
            <wp:extent cx="6496050" cy="94678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oto_5451654649863074360_x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191" w14:textId="0A5832A0" w:rsidR="00597F3F" w:rsidRDefault="00597F3F" w:rsidP="00597F3F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783C1A">
        <w:rPr>
          <w:b/>
          <w:bCs/>
          <w:sz w:val="28"/>
          <w:szCs w:val="28"/>
          <w:lang w:val="en-US"/>
        </w:rPr>
        <w:t>23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sz w:val="28"/>
          <w:szCs w:val="28"/>
        </w:rPr>
        <w:t>Устанавливаем права доступа</w:t>
      </w:r>
    </w:p>
    <w:p w14:paraId="3C07784D" w14:textId="3000E6FB" w:rsidR="001B54AB" w:rsidRPr="00006BBA" w:rsidRDefault="001B54AB" w:rsidP="001B54AB">
      <w:pPr>
        <w:rPr>
          <w:sz w:val="28"/>
          <w:szCs w:val="28"/>
        </w:rPr>
      </w:pPr>
      <w:r>
        <w:rPr>
          <w:sz w:val="28"/>
          <w:szCs w:val="28"/>
        </w:rPr>
        <w:t xml:space="preserve">Загружаем данные из </w:t>
      </w:r>
      <w:r>
        <w:rPr>
          <w:sz w:val="28"/>
          <w:szCs w:val="28"/>
          <w:lang w:val="en-US"/>
        </w:rPr>
        <w:t>hdfs</w:t>
      </w:r>
    </w:p>
    <w:p w14:paraId="275CE53B" w14:textId="10280BFD" w:rsidR="00797078" w:rsidRPr="00783C1A" w:rsidRDefault="00797078" w:rsidP="001B54AB">
      <w:pPr>
        <w:rPr>
          <w:sz w:val="28"/>
          <w:szCs w:val="28"/>
        </w:rPr>
      </w:pPr>
      <w:r>
        <w:rPr>
          <w:sz w:val="28"/>
          <w:szCs w:val="28"/>
          <w:lang w:val="en-US"/>
        </w:rPr>
        <w:t>Import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783C1A">
        <w:rPr>
          <w:sz w:val="28"/>
          <w:szCs w:val="28"/>
        </w:rPr>
        <w:t xml:space="preserve"> </w:t>
      </w:r>
    </w:p>
    <w:p w14:paraId="737EFD98" w14:textId="24E3536A" w:rsidR="00797078" w:rsidRPr="00783C1A" w:rsidRDefault="00797078" w:rsidP="001B54AB">
      <w:pPr>
        <w:rPr>
          <w:sz w:val="28"/>
          <w:szCs w:val="28"/>
        </w:rPr>
      </w:pPr>
      <w:r>
        <w:rPr>
          <w:sz w:val="28"/>
          <w:szCs w:val="28"/>
          <w:lang w:val="en-US"/>
        </w:rPr>
        <w:t>Import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plotlib</w:t>
      </w:r>
      <w:r w:rsidRPr="00783C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plot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t</w:t>
      </w:r>
    </w:p>
    <w:p w14:paraId="6B5EB6BE" w14:textId="2C67D184" w:rsidR="00797078" w:rsidRPr="00783C1A" w:rsidRDefault="00797078" w:rsidP="001B54AB">
      <w:pPr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spart</w:t>
      </w:r>
      <w:r w:rsidRPr="00783C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ort</w:t>
      </w:r>
      <w:r w:rsidRPr="00783C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rkSession</w:t>
      </w:r>
    </w:p>
    <w:p w14:paraId="3B0A497A" w14:textId="3FD7F2D8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ark</w:t>
      </w:r>
      <w:r w:rsidRPr="00783C1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parkSession.builder\</w:t>
      </w:r>
    </w:p>
    <w:p w14:paraId="4ED04E11" w14:textId="4B78C2DC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appName(“Economic Data Analysis”)\</w:t>
      </w:r>
    </w:p>
    <w:p w14:paraId="700D1BEE" w14:textId="2559A4AC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config(“spark.hadoop.fs.defaultFS”,”hdfs://localhost:9000”)\</w:t>
      </w:r>
    </w:p>
    <w:p w14:paraId="100C94B3" w14:textId="05EF1051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get0Create()</w:t>
      </w:r>
    </w:p>
    <w:p w14:paraId="38B3B227" w14:textId="4E28562A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ark.conf.set(“spark.sql.shuffle.partition”, “50”)</w:t>
      </w:r>
    </w:p>
    <w:p w14:paraId="15FA7B49" w14:textId="6C3C1185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_p</w:t>
      </w:r>
      <w:r w:rsidR="00783C1A">
        <w:rPr>
          <w:sz w:val="28"/>
          <w:szCs w:val="28"/>
          <w:lang w:val="en-US"/>
        </w:rPr>
        <w:t>ath = “hdfs://localhost:9000/agafonov01/Hadoop/input/vol</w:t>
      </w:r>
      <w:bookmarkStart w:id="3" w:name="_GoBack"/>
      <w:bookmarkEnd w:id="3"/>
      <w:r>
        <w:rPr>
          <w:sz w:val="28"/>
          <w:szCs w:val="28"/>
          <w:lang w:val="en-US"/>
        </w:rPr>
        <w:t>/</w:t>
      </w:r>
      <w:r w:rsidR="00783C1A">
        <w:rPr>
          <w:sz w:val="28"/>
          <w:szCs w:val="28"/>
          <w:lang w:val="en-US"/>
        </w:rPr>
        <w:t>AAPL.csv</w:t>
      </w:r>
    </w:p>
    <w:p w14:paraId="588B9F7A" w14:textId="3A7F0A3A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= spark.read.csv(file_path, header = True, inferSchema =True)</w:t>
      </w:r>
    </w:p>
    <w:p w14:paraId="4FFF1694" w14:textId="2096D5DA" w:rsidR="00797078" w:rsidRP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.show(5)</w:t>
      </w:r>
    </w:p>
    <w:p w14:paraId="419DA308" w14:textId="7AE162E8" w:rsidR="00597F3F" w:rsidRDefault="00783C1A" w:rsidP="00597F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39C62FB" wp14:editId="6B802046">
            <wp:extent cx="6496050" cy="222821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oto_5451654649863074364_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4E9A" w14:textId="77777777" w:rsidR="00783C1A" w:rsidRDefault="00783C1A" w:rsidP="00352F07">
      <w:pPr>
        <w:pStyle w:val="1"/>
        <w:jc w:val="center"/>
      </w:pPr>
    </w:p>
    <w:p w14:paraId="1F52C318" w14:textId="77777777" w:rsidR="00783C1A" w:rsidRDefault="00783C1A" w:rsidP="00352F07">
      <w:pPr>
        <w:pStyle w:val="1"/>
        <w:jc w:val="center"/>
      </w:pPr>
    </w:p>
    <w:p w14:paraId="0D9B3FEA" w14:textId="77777777" w:rsidR="00783C1A" w:rsidRDefault="00783C1A" w:rsidP="00352F07">
      <w:pPr>
        <w:pStyle w:val="1"/>
        <w:jc w:val="center"/>
      </w:pPr>
    </w:p>
    <w:p w14:paraId="6D57FB44" w14:textId="451339BF" w:rsidR="000B4F4D" w:rsidRPr="001B54AB" w:rsidRDefault="000B4F4D" w:rsidP="00352F07">
      <w:pPr>
        <w:pStyle w:val="1"/>
        <w:jc w:val="center"/>
        <w:rPr>
          <w:bCs w:val="0"/>
        </w:rPr>
      </w:pPr>
      <w:r w:rsidRPr="001B54AB">
        <w:lastRenderedPageBreak/>
        <w:t>Заключение</w:t>
      </w:r>
      <w:bookmarkEnd w:id="2"/>
    </w:p>
    <w:p w14:paraId="0220E4C1" w14:textId="4AE1F5EC" w:rsidR="0072084E" w:rsidRPr="001B54AB" w:rsidRDefault="000B4F4D" w:rsidP="0072084E">
      <w:pPr>
        <w:pStyle w:val="a4"/>
        <w:spacing w:before="0"/>
        <w:ind w:left="64"/>
      </w:pPr>
      <w:r w:rsidRPr="001B54AB">
        <w:rPr>
          <w:bCs/>
        </w:rPr>
        <w:t xml:space="preserve"> </w:t>
      </w:r>
    </w:p>
    <w:p w14:paraId="60F2C28F" w14:textId="62CB1275" w:rsidR="00C40CF6" w:rsidRPr="00C40CF6" w:rsidRDefault="00C40CF6" w:rsidP="00C40CF6">
      <w:pPr>
        <w:pStyle w:val="a4"/>
        <w:spacing w:before="0"/>
        <w:ind w:left="64"/>
      </w:pPr>
      <w:r>
        <w:rPr>
          <w:bCs/>
        </w:rPr>
        <w:t>В ходе проделанной лабораторной работы</w:t>
      </w:r>
      <w:r w:rsidRPr="00C40CF6">
        <w:rPr>
          <w:bCs/>
        </w:rPr>
        <w:t xml:space="preserve">, </w:t>
      </w:r>
      <w:r>
        <w:rPr>
          <w:bCs/>
        </w:rPr>
        <w:t xml:space="preserve">были </w:t>
      </w:r>
      <w:r>
        <w:t>и</w:t>
      </w:r>
      <w:r w:rsidRPr="001B54AB">
        <w:t>зуч</w:t>
      </w:r>
      <w:r>
        <w:t>ены</w:t>
      </w:r>
      <w:r w:rsidRPr="001B54AB">
        <w:t xml:space="preserve"> основные операции и функциональные возможности системы, что позволи</w:t>
      </w:r>
      <w:r>
        <w:t>ло</w:t>
      </w:r>
      <w:r w:rsidRPr="001B54AB">
        <w:t xml:space="preserve"> понять принципы работы с данными и распределенными вычислениями</w:t>
      </w:r>
      <w:r w:rsidRPr="00C40CF6">
        <w:t>,</w:t>
      </w:r>
      <w:r>
        <w:t xml:space="preserve"> также было выполнено задание по вариантам</w:t>
      </w:r>
      <w:r w:rsidRPr="00C40CF6">
        <w:t>.</w:t>
      </w:r>
    </w:p>
    <w:p w14:paraId="00E3B284" w14:textId="5C1EC190" w:rsidR="00017E13" w:rsidRPr="00C40CF6" w:rsidRDefault="00017E13" w:rsidP="00B056DC">
      <w:pPr>
        <w:rPr>
          <w:rFonts w:ascii="Times New Roman" w:hAnsi="Times New Roman" w:cs="Times New Roman"/>
          <w:b/>
          <w:sz w:val="28"/>
          <w:szCs w:val="28"/>
        </w:rPr>
      </w:pPr>
    </w:p>
    <w:sectPr w:rsidR="00017E13" w:rsidRPr="00C40CF6" w:rsidSect="000367A3">
      <w:pgSz w:w="11910" w:h="16840"/>
      <w:pgMar w:top="1040" w:right="740" w:bottom="1240" w:left="9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D05D" w14:textId="77777777" w:rsidR="00B03990" w:rsidRDefault="00B03990">
      <w:pPr>
        <w:spacing w:after="0" w:line="240" w:lineRule="auto"/>
      </w:pPr>
      <w:r>
        <w:separator/>
      </w:r>
    </w:p>
  </w:endnote>
  <w:endnote w:type="continuationSeparator" w:id="0">
    <w:p w14:paraId="6F763DD2" w14:textId="77777777" w:rsidR="00B03990" w:rsidRDefault="00B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F486" w14:textId="77777777" w:rsidR="00B03990" w:rsidRDefault="00B03990">
      <w:pPr>
        <w:spacing w:after="0" w:line="240" w:lineRule="auto"/>
      </w:pPr>
      <w:r>
        <w:separator/>
      </w:r>
    </w:p>
  </w:footnote>
  <w:footnote w:type="continuationSeparator" w:id="0">
    <w:p w14:paraId="08687E4C" w14:textId="77777777" w:rsidR="00B03990" w:rsidRDefault="00B0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A98"/>
    <w:multiLevelType w:val="hybridMultilevel"/>
    <w:tmpl w:val="40185B6E"/>
    <w:lvl w:ilvl="0" w:tplc="EE12C760">
      <w:start w:val="1"/>
      <w:numFmt w:val="decimal"/>
      <w:lvlText w:val="%1."/>
      <w:lvlJc w:val="left"/>
      <w:pPr>
        <w:ind w:left="2447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12E24BC">
      <w:numFmt w:val="bullet"/>
      <w:lvlText w:val="•"/>
      <w:lvlJc w:val="left"/>
      <w:pPr>
        <w:ind w:left="3425" w:hanging="284"/>
      </w:pPr>
      <w:rPr>
        <w:rFonts w:hint="default"/>
        <w:lang w:val="ru-RU" w:eastAsia="en-US" w:bidi="ar-SA"/>
      </w:rPr>
    </w:lvl>
    <w:lvl w:ilvl="2" w:tplc="9326B23C">
      <w:numFmt w:val="bullet"/>
      <w:lvlText w:val="•"/>
      <w:lvlJc w:val="left"/>
      <w:pPr>
        <w:ind w:left="4399" w:hanging="284"/>
      </w:pPr>
      <w:rPr>
        <w:rFonts w:hint="default"/>
        <w:lang w:val="ru-RU" w:eastAsia="en-US" w:bidi="ar-SA"/>
      </w:rPr>
    </w:lvl>
    <w:lvl w:ilvl="3" w:tplc="27FAFF92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4" w:tplc="46C8CE74">
      <w:numFmt w:val="bullet"/>
      <w:lvlText w:val="•"/>
      <w:lvlJc w:val="left"/>
      <w:pPr>
        <w:ind w:left="6348" w:hanging="284"/>
      </w:pPr>
      <w:rPr>
        <w:rFonts w:hint="default"/>
        <w:lang w:val="ru-RU" w:eastAsia="en-US" w:bidi="ar-SA"/>
      </w:rPr>
    </w:lvl>
    <w:lvl w:ilvl="5" w:tplc="B18E2DD4">
      <w:numFmt w:val="bullet"/>
      <w:lvlText w:val="•"/>
      <w:lvlJc w:val="left"/>
      <w:pPr>
        <w:ind w:left="7323" w:hanging="284"/>
      </w:pPr>
      <w:rPr>
        <w:rFonts w:hint="default"/>
        <w:lang w:val="ru-RU" w:eastAsia="en-US" w:bidi="ar-SA"/>
      </w:rPr>
    </w:lvl>
    <w:lvl w:ilvl="6" w:tplc="A71EA25E">
      <w:numFmt w:val="bullet"/>
      <w:lvlText w:val="•"/>
      <w:lvlJc w:val="left"/>
      <w:pPr>
        <w:ind w:left="8297" w:hanging="284"/>
      </w:pPr>
      <w:rPr>
        <w:rFonts w:hint="default"/>
        <w:lang w:val="ru-RU" w:eastAsia="en-US" w:bidi="ar-SA"/>
      </w:rPr>
    </w:lvl>
    <w:lvl w:ilvl="7" w:tplc="615EBF28">
      <w:numFmt w:val="bullet"/>
      <w:lvlText w:val="•"/>
      <w:lvlJc w:val="left"/>
      <w:pPr>
        <w:ind w:left="9271" w:hanging="284"/>
      </w:pPr>
      <w:rPr>
        <w:rFonts w:hint="default"/>
        <w:lang w:val="ru-RU" w:eastAsia="en-US" w:bidi="ar-SA"/>
      </w:rPr>
    </w:lvl>
    <w:lvl w:ilvl="8" w:tplc="F146C522">
      <w:numFmt w:val="bullet"/>
      <w:lvlText w:val="•"/>
      <w:lvlJc w:val="left"/>
      <w:pPr>
        <w:ind w:left="1024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4D1D8A"/>
    <w:multiLevelType w:val="hybridMultilevel"/>
    <w:tmpl w:val="B1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F58"/>
    <w:multiLevelType w:val="hybridMultilevel"/>
    <w:tmpl w:val="3544E91A"/>
    <w:lvl w:ilvl="0" w:tplc="285CBA0C">
      <w:numFmt w:val="bullet"/>
      <w:lvlText w:val="-"/>
      <w:lvlJc w:val="left"/>
      <w:pPr>
        <w:ind w:left="355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24D1F6">
      <w:numFmt w:val="bullet"/>
      <w:lvlText w:val="•"/>
      <w:lvlJc w:val="left"/>
      <w:pPr>
        <w:ind w:left="1346" w:hanging="163"/>
      </w:pPr>
      <w:rPr>
        <w:rFonts w:hint="default"/>
        <w:lang w:val="ru-RU" w:eastAsia="en-US" w:bidi="ar-SA"/>
      </w:rPr>
    </w:lvl>
    <w:lvl w:ilvl="2" w:tplc="580C4B46">
      <w:numFmt w:val="bullet"/>
      <w:lvlText w:val="•"/>
      <w:lvlJc w:val="left"/>
      <w:pPr>
        <w:ind w:left="2332" w:hanging="163"/>
      </w:pPr>
      <w:rPr>
        <w:rFonts w:hint="default"/>
        <w:lang w:val="ru-RU" w:eastAsia="en-US" w:bidi="ar-SA"/>
      </w:rPr>
    </w:lvl>
    <w:lvl w:ilvl="3" w:tplc="236E9E2A">
      <w:numFmt w:val="bullet"/>
      <w:lvlText w:val="•"/>
      <w:lvlJc w:val="left"/>
      <w:pPr>
        <w:ind w:left="3319" w:hanging="163"/>
      </w:pPr>
      <w:rPr>
        <w:rFonts w:hint="default"/>
        <w:lang w:val="ru-RU" w:eastAsia="en-US" w:bidi="ar-SA"/>
      </w:rPr>
    </w:lvl>
    <w:lvl w:ilvl="4" w:tplc="53CC4BE8">
      <w:numFmt w:val="bullet"/>
      <w:lvlText w:val="•"/>
      <w:lvlJc w:val="left"/>
      <w:pPr>
        <w:ind w:left="4305" w:hanging="163"/>
      </w:pPr>
      <w:rPr>
        <w:rFonts w:hint="default"/>
        <w:lang w:val="ru-RU" w:eastAsia="en-US" w:bidi="ar-SA"/>
      </w:rPr>
    </w:lvl>
    <w:lvl w:ilvl="5" w:tplc="5CDE470A">
      <w:numFmt w:val="bullet"/>
      <w:lvlText w:val="•"/>
      <w:lvlJc w:val="left"/>
      <w:pPr>
        <w:ind w:left="5292" w:hanging="163"/>
      </w:pPr>
      <w:rPr>
        <w:rFonts w:hint="default"/>
        <w:lang w:val="ru-RU" w:eastAsia="en-US" w:bidi="ar-SA"/>
      </w:rPr>
    </w:lvl>
    <w:lvl w:ilvl="6" w:tplc="A5400CEA">
      <w:numFmt w:val="bullet"/>
      <w:lvlText w:val="•"/>
      <w:lvlJc w:val="left"/>
      <w:pPr>
        <w:ind w:left="6278" w:hanging="163"/>
      </w:pPr>
      <w:rPr>
        <w:rFonts w:hint="default"/>
        <w:lang w:val="ru-RU" w:eastAsia="en-US" w:bidi="ar-SA"/>
      </w:rPr>
    </w:lvl>
    <w:lvl w:ilvl="7" w:tplc="DFF8D704">
      <w:numFmt w:val="bullet"/>
      <w:lvlText w:val="•"/>
      <w:lvlJc w:val="left"/>
      <w:pPr>
        <w:ind w:left="7264" w:hanging="163"/>
      </w:pPr>
      <w:rPr>
        <w:rFonts w:hint="default"/>
        <w:lang w:val="ru-RU" w:eastAsia="en-US" w:bidi="ar-SA"/>
      </w:rPr>
    </w:lvl>
    <w:lvl w:ilvl="8" w:tplc="5DEC9756">
      <w:numFmt w:val="bullet"/>
      <w:lvlText w:val="•"/>
      <w:lvlJc w:val="left"/>
      <w:pPr>
        <w:ind w:left="8251" w:hanging="163"/>
      </w:pPr>
      <w:rPr>
        <w:rFonts w:hint="default"/>
        <w:lang w:val="ru-RU" w:eastAsia="en-US" w:bidi="ar-SA"/>
      </w:rPr>
    </w:lvl>
  </w:abstractNum>
  <w:abstractNum w:abstractNumId="3" w15:restartNumberingAfterBreak="0">
    <w:nsid w:val="18175577"/>
    <w:multiLevelType w:val="multilevel"/>
    <w:tmpl w:val="1D8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0392C"/>
    <w:multiLevelType w:val="hybridMultilevel"/>
    <w:tmpl w:val="158E2944"/>
    <w:lvl w:ilvl="0" w:tplc="6862DB8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AF848AE">
      <w:numFmt w:val="bullet"/>
      <w:lvlText w:val="•"/>
      <w:lvlJc w:val="left"/>
      <w:pPr>
        <w:ind w:left="1266" w:hanging="164"/>
      </w:pPr>
      <w:rPr>
        <w:lang w:val="ru-RU" w:eastAsia="en-US" w:bidi="ar-SA"/>
      </w:rPr>
    </w:lvl>
    <w:lvl w:ilvl="2" w:tplc="A404D9E2">
      <w:numFmt w:val="bullet"/>
      <w:lvlText w:val="•"/>
      <w:lvlJc w:val="left"/>
      <w:pPr>
        <w:ind w:left="2252" w:hanging="164"/>
      </w:pPr>
      <w:rPr>
        <w:lang w:val="ru-RU" w:eastAsia="en-US" w:bidi="ar-SA"/>
      </w:rPr>
    </w:lvl>
    <w:lvl w:ilvl="3" w:tplc="2BAA972C">
      <w:numFmt w:val="bullet"/>
      <w:lvlText w:val="•"/>
      <w:lvlJc w:val="left"/>
      <w:pPr>
        <w:ind w:left="3239" w:hanging="164"/>
      </w:pPr>
      <w:rPr>
        <w:lang w:val="ru-RU" w:eastAsia="en-US" w:bidi="ar-SA"/>
      </w:rPr>
    </w:lvl>
    <w:lvl w:ilvl="4" w:tplc="0E44CB5C">
      <w:numFmt w:val="bullet"/>
      <w:lvlText w:val="•"/>
      <w:lvlJc w:val="left"/>
      <w:pPr>
        <w:ind w:left="4225" w:hanging="164"/>
      </w:pPr>
      <w:rPr>
        <w:lang w:val="ru-RU" w:eastAsia="en-US" w:bidi="ar-SA"/>
      </w:rPr>
    </w:lvl>
    <w:lvl w:ilvl="5" w:tplc="39AC0E62">
      <w:numFmt w:val="bullet"/>
      <w:lvlText w:val="•"/>
      <w:lvlJc w:val="left"/>
      <w:pPr>
        <w:ind w:left="5212" w:hanging="164"/>
      </w:pPr>
      <w:rPr>
        <w:lang w:val="ru-RU" w:eastAsia="en-US" w:bidi="ar-SA"/>
      </w:rPr>
    </w:lvl>
    <w:lvl w:ilvl="6" w:tplc="24D67404">
      <w:numFmt w:val="bullet"/>
      <w:lvlText w:val="•"/>
      <w:lvlJc w:val="left"/>
      <w:pPr>
        <w:ind w:left="6198" w:hanging="164"/>
      </w:pPr>
      <w:rPr>
        <w:lang w:val="ru-RU" w:eastAsia="en-US" w:bidi="ar-SA"/>
      </w:rPr>
    </w:lvl>
    <w:lvl w:ilvl="7" w:tplc="597C609E">
      <w:numFmt w:val="bullet"/>
      <w:lvlText w:val="•"/>
      <w:lvlJc w:val="left"/>
      <w:pPr>
        <w:ind w:left="7184" w:hanging="164"/>
      </w:pPr>
      <w:rPr>
        <w:lang w:val="ru-RU" w:eastAsia="en-US" w:bidi="ar-SA"/>
      </w:rPr>
    </w:lvl>
    <w:lvl w:ilvl="8" w:tplc="E8104D8C">
      <w:numFmt w:val="bullet"/>
      <w:lvlText w:val="•"/>
      <w:lvlJc w:val="left"/>
      <w:pPr>
        <w:ind w:left="8171" w:hanging="164"/>
      </w:pPr>
      <w:rPr>
        <w:lang w:val="ru-RU" w:eastAsia="en-US" w:bidi="ar-SA"/>
      </w:rPr>
    </w:lvl>
  </w:abstractNum>
  <w:abstractNum w:abstractNumId="5" w15:restartNumberingAfterBreak="0">
    <w:nsid w:val="23202883"/>
    <w:multiLevelType w:val="hybridMultilevel"/>
    <w:tmpl w:val="A6742346"/>
    <w:lvl w:ilvl="0" w:tplc="A3F0CB8C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2D70A47C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A49A2744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B7920412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A68E2C60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DBA27AD2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37680C06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A6300D80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3F0612D2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58A5F40"/>
    <w:multiLevelType w:val="hybridMultilevel"/>
    <w:tmpl w:val="B3543DA8"/>
    <w:lvl w:ilvl="0" w:tplc="ADA88CA0">
      <w:start w:val="1"/>
      <w:numFmt w:val="decimal"/>
      <w:lvlText w:val="%1."/>
      <w:lvlJc w:val="left"/>
      <w:pPr>
        <w:ind w:left="11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4A122428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78361C6E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1D047944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4" w:tplc="C00AFB42">
      <w:numFmt w:val="bullet"/>
      <w:lvlText w:val="•"/>
      <w:lvlJc w:val="left"/>
      <w:pPr>
        <w:ind w:left="4717" w:hanging="284"/>
      </w:pPr>
      <w:rPr>
        <w:rFonts w:hint="default"/>
        <w:lang w:val="ru-RU" w:eastAsia="en-US" w:bidi="ar-SA"/>
      </w:rPr>
    </w:lvl>
    <w:lvl w:ilvl="5" w:tplc="AFD05004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16C4D140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F7CD0C0">
      <w:numFmt w:val="bullet"/>
      <w:lvlText w:val="•"/>
      <w:lvlJc w:val="left"/>
      <w:pPr>
        <w:ind w:left="7430" w:hanging="284"/>
      </w:pPr>
      <w:rPr>
        <w:rFonts w:hint="default"/>
        <w:lang w:val="ru-RU" w:eastAsia="en-US" w:bidi="ar-SA"/>
      </w:rPr>
    </w:lvl>
    <w:lvl w:ilvl="8" w:tplc="DA580488">
      <w:numFmt w:val="bullet"/>
      <w:lvlText w:val="•"/>
      <w:lvlJc w:val="left"/>
      <w:pPr>
        <w:ind w:left="833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FF455C9"/>
    <w:multiLevelType w:val="hybridMultilevel"/>
    <w:tmpl w:val="6ED20E24"/>
    <w:lvl w:ilvl="0" w:tplc="CEEE3C80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E0E6456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BF06D30A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A56ED946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E8F23FA2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755CE84E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7F1022D2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49243D30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CCD6E154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B4333E1"/>
    <w:multiLevelType w:val="hybridMultilevel"/>
    <w:tmpl w:val="E05A8484"/>
    <w:lvl w:ilvl="0" w:tplc="220A4EAE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6445970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2" w:tplc="88D49B68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6C882844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B3C0F92">
      <w:numFmt w:val="bullet"/>
      <w:lvlText w:val="•"/>
      <w:lvlJc w:val="left"/>
      <w:pPr>
        <w:ind w:left="4225" w:hanging="164"/>
      </w:pPr>
      <w:rPr>
        <w:rFonts w:hint="default"/>
        <w:lang w:val="ru-RU" w:eastAsia="en-US" w:bidi="ar-SA"/>
      </w:rPr>
    </w:lvl>
    <w:lvl w:ilvl="5" w:tplc="B7945D8A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0380B5D6">
      <w:numFmt w:val="bullet"/>
      <w:lvlText w:val="•"/>
      <w:lvlJc w:val="left"/>
      <w:pPr>
        <w:ind w:left="6198" w:hanging="164"/>
      </w:pPr>
      <w:rPr>
        <w:rFonts w:hint="default"/>
        <w:lang w:val="ru-RU" w:eastAsia="en-US" w:bidi="ar-SA"/>
      </w:rPr>
    </w:lvl>
    <w:lvl w:ilvl="7" w:tplc="715E97F4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110A1DDC">
      <w:numFmt w:val="bullet"/>
      <w:lvlText w:val="•"/>
      <w:lvlJc w:val="left"/>
      <w:pPr>
        <w:ind w:left="81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CD324C7"/>
    <w:multiLevelType w:val="hybridMultilevel"/>
    <w:tmpl w:val="04C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42B43"/>
    <w:multiLevelType w:val="hybridMultilevel"/>
    <w:tmpl w:val="529695F2"/>
    <w:lvl w:ilvl="0" w:tplc="C818EAF8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8"/>
        <w:szCs w:val="28"/>
        <w:lang w:val="ru-RU" w:eastAsia="en-US" w:bidi="ar-SA"/>
      </w:rPr>
    </w:lvl>
    <w:lvl w:ilvl="1" w:tplc="4F72295E">
      <w:numFmt w:val="bullet"/>
      <w:lvlText w:val="-"/>
      <w:lvlJc w:val="left"/>
      <w:pPr>
        <w:ind w:left="572" w:hanging="1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B1E20F4">
      <w:numFmt w:val="bullet"/>
      <w:lvlText w:val="•"/>
      <w:lvlJc w:val="left"/>
      <w:pPr>
        <w:ind w:left="1651" w:hanging="166"/>
      </w:pPr>
      <w:rPr>
        <w:rFonts w:hint="default"/>
        <w:lang w:val="ru-RU" w:eastAsia="en-US" w:bidi="ar-SA"/>
      </w:rPr>
    </w:lvl>
    <w:lvl w:ilvl="3" w:tplc="9998DB52">
      <w:numFmt w:val="bullet"/>
      <w:lvlText w:val="•"/>
      <w:lvlJc w:val="left"/>
      <w:pPr>
        <w:ind w:left="2723" w:hanging="166"/>
      </w:pPr>
      <w:rPr>
        <w:rFonts w:hint="default"/>
        <w:lang w:val="ru-RU" w:eastAsia="en-US" w:bidi="ar-SA"/>
      </w:rPr>
    </w:lvl>
    <w:lvl w:ilvl="4" w:tplc="5916F35C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B5BC8038">
      <w:numFmt w:val="bullet"/>
      <w:lvlText w:val="•"/>
      <w:lvlJc w:val="left"/>
      <w:pPr>
        <w:ind w:left="4866" w:hanging="166"/>
      </w:pPr>
      <w:rPr>
        <w:rFonts w:hint="default"/>
        <w:lang w:val="ru-RU" w:eastAsia="en-US" w:bidi="ar-SA"/>
      </w:rPr>
    </w:lvl>
    <w:lvl w:ilvl="6" w:tplc="8280FC52">
      <w:numFmt w:val="bullet"/>
      <w:lvlText w:val="•"/>
      <w:lvlJc w:val="left"/>
      <w:pPr>
        <w:ind w:left="5937" w:hanging="166"/>
      </w:pPr>
      <w:rPr>
        <w:rFonts w:hint="default"/>
        <w:lang w:val="ru-RU" w:eastAsia="en-US" w:bidi="ar-SA"/>
      </w:rPr>
    </w:lvl>
    <w:lvl w:ilvl="7" w:tplc="601EDC36">
      <w:numFmt w:val="bullet"/>
      <w:lvlText w:val="•"/>
      <w:lvlJc w:val="left"/>
      <w:pPr>
        <w:ind w:left="7009" w:hanging="166"/>
      </w:pPr>
      <w:rPr>
        <w:rFonts w:hint="default"/>
        <w:lang w:val="ru-RU" w:eastAsia="en-US" w:bidi="ar-SA"/>
      </w:rPr>
    </w:lvl>
    <w:lvl w:ilvl="8" w:tplc="8118D6C4">
      <w:numFmt w:val="bullet"/>
      <w:lvlText w:val="•"/>
      <w:lvlJc w:val="left"/>
      <w:pPr>
        <w:ind w:left="8080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473214EB"/>
    <w:multiLevelType w:val="hybridMultilevel"/>
    <w:tmpl w:val="40E28080"/>
    <w:lvl w:ilvl="0" w:tplc="1968266C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96AF04">
      <w:numFmt w:val="bullet"/>
      <w:lvlText w:val="•"/>
      <w:lvlJc w:val="left"/>
      <w:pPr>
        <w:ind w:left="1122" w:hanging="279"/>
      </w:pPr>
      <w:rPr>
        <w:lang w:val="ru-RU" w:eastAsia="en-US" w:bidi="ar-SA"/>
      </w:rPr>
    </w:lvl>
    <w:lvl w:ilvl="2" w:tplc="DE3E981E">
      <w:numFmt w:val="bullet"/>
      <w:lvlText w:val="•"/>
      <w:lvlJc w:val="left"/>
      <w:pPr>
        <w:ind w:left="2124" w:hanging="279"/>
      </w:pPr>
      <w:rPr>
        <w:lang w:val="ru-RU" w:eastAsia="en-US" w:bidi="ar-SA"/>
      </w:rPr>
    </w:lvl>
    <w:lvl w:ilvl="3" w:tplc="1B2EF684">
      <w:numFmt w:val="bullet"/>
      <w:lvlText w:val="•"/>
      <w:lvlJc w:val="left"/>
      <w:pPr>
        <w:ind w:left="3127" w:hanging="279"/>
      </w:pPr>
      <w:rPr>
        <w:lang w:val="ru-RU" w:eastAsia="en-US" w:bidi="ar-SA"/>
      </w:rPr>
    </w:lvl>
    <w:lvl w:ilvl="4" w:tplc="A65EEE74">
      <w:numFmt w:val="bullet"/>
      <w:lvlText w:val="•"/>
      <w:lvlJc w:val="left"/>
      <w:pPr>
        <w:ind w:left="4129" w:hanging="279"/>
      </w:pPr>
      <w:rPr>
        <w:lang w:val="ru-RU" w:eastAsia="en-US" w:bidi="ar-SA"/>
      </w:rPr>
    </w:lvl>
    <w:lvl w:ilvl="5" w:tplc="987081B4">
      <w:numFmt w:val="bullet"/>
      <w:lvlText w:val="•"/>
      <w:lvlJc w:val="left"/>
      <w:pPr>
        <w:ind w:left="5132" w:hanging="279"/>
      </w:pPr>
      <w:rPr>
        <w:lang w:val="ru-RU" w:eastAsia="en-US" w:bidi="ar-SA"/>
      </w:rPr>
    </w:lvl>
    <w:lvl w:ilvl="6" w:tplc="4000B9FE">
      <w:numFmt w:val="bullet"/>
      <w:lvlText w:val="•"/>
      <w:lvlJc w:val="left"/>
      <w:pPr>
        <w:ind w:left="6134" w:hanging="279"/>
      </w:pPr>
      <w:rPr>
        <w:lang w:val="ru-RU" w:eastAsia="en-US" w:bidi="ar-SA"/>
      </w:rPr>
    </w:lvl>
    <w:lvl w:ilvl="7" w:tplc="D93A23EA">
      <w:numFmt w:val="bullet"/>
      <w:lvlText w:val="•"/>
      <w:lvlJc w:val="left"/>
      <w:pPr>
        <w:ind w:left="7136" w:hanging="279"/>
      </w:pPr>
      <w:rPr>
        <w:lang w:val="ru-RU" w:eastAsia="en-US" w:bidi="ar-SA"/>
      </w:rPr>
    </w:lvl>
    <w:lvl w:ilvl="8" w:tplc="1302756C">
      <w:numFmt w:val="bullet"/>
      <w:lvlText w:val="•"/>
      <w:lvlJc w:val="left"/>
      <w:pPr>
        <w:ind w:left="8139" w:hanging="279"/>
      </w:pPr>
      <w:rPr>
        <w:lang w:val="ru-RU" w:eastAsia="en-US" w:bidi="ar-SA"/>
      </w:rPr>
    </w:lvl>
  </w:abstractNum>
  <w:abstractNum w:abstractNumId="12" w15:restartNumberingAfterBreak="0">
    <w:nsid w:val="4B2C2EB7"/>
    <w:multiLevelType w:val="hybridMultilevel"/>
    <w:tmpl w:val="C1DC90C0"/>
    <w:lvl w:ilvl="0" w:tplc="A7E221B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62F60FA4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87844820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8A60060A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1E2242BC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775ED22A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1B48D886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33BACFCE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BAE4708C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54C43030"/>
    <w:multiLevelType w:val="multilevel"/>
    <w:tmpl w:val="C31C8602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0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57341C0F"/>
    <w:multiLevelType w:val="hybridMultilevel"/>
    <w:tmpl w:val="208E5C16"/>
    <w:lvl w:ilvl="0" w:tplc="47B079CC">
      <w:start w:val="12"/>
      <w:numFmt w:val="decimal"/>
      <w:lvlText w:val="%1."/>
      <w:lvlJc w:val="left"/>
      <w:pPr>
        <w:ind w:left="615" w:hanging="423"/>
      </w:pPr>
      <w:rPr>
        <w:rFonts w:hint="default"/>
        <w:b/>
        <w:bCs/>
        <w:w w:val="99"/>
        <w:lang w:val="ru-RU" w:eastAsia="en-US" w:bidi="ar-SA"/>
      </w:rPr>
    </w:lvl>
    <w:lvl w:ilvl="1" w:tplc="1A8A963A">
      <w:numFmt w:val="bullet"/>
      <w:lvlText w:val="•"/>
      <w:lvlJc w:val="left"/>
      <w:pPr>
        <w:ind w:left="1580" w:hanging="423"/>
      </w:pPr>
      <w:rPr>
        <w:rFonts w:hint="default"/>
        <w:lang w:val="ru-RU" w:eastAsia="en-US" w:bidi="ar-SA"/>
      </w:rPr>
    </w:lvl>
    <w:lvl w:ilvl="2" w:tplc="B65A1688">
      <w:numFmt w:val="bullet"/>
      <w:lvlText w:val="•"/>
      <w:lvlJc w:val="left"/>
      <w:pPr>
        <w:ind w:left="2540" w:hanging="423"/>
      </w:pPr>
      <w:rPr>
        <w:rFonts w:hint="default"/>
        <w:lang w:val="ru-RU" w:eastAsia="en-US" w:bidi="ar-SA"/>
      </w:rPr>
    </w:lvl>
    <w:lvl w:ilvl="3" w:tplc="C3AC140A">
      <w:numFmt w:val="bullet"/>
      <w:lvlText w:val="•"/>
      <w:lvlJc w:val="left"/>
      <w:pPr>
        <w:ind w:left="3501" w:hanging="423"/>
      </w:pPr>
      <w:rPr>
        <w:rFonts w:hint="default"/>
        <w:lang w:val="ru-RU" w:eastAsia="en-US" w:bidi="ar-SA"/>
      </w:rPr>
    </w:lvl>
    <w:lvl w:ilvl="4" w:tplc="170216D2">
      <w:numFmt w:val="bullet"/>
      <w:lvlText w:val="•"/>
      <w:lvlJc w:val="left"/>
      <w:pPr>
        <w:ind w:left="4461" w:hanging="423"/>
      </w:pPr>
      <w:rPr>
        <w:rFonts w:hint="default"/>
        <w:lang w:val="ru-RU" w:eastAsia="en-US" w:bidi="ar-SA"/>
      </w:rPr>
    </w:lvl>
    <w:lvl w:ilvl="5" w:tplc="F1866B36">
      <w:numFmt w:val="bullet"/>
      <w:lvlText w:val="•"/>
      <w:lvlJc w:val="left"/>
      <w:pPr>
        <w:ind w:left="5422" w:hanging="423"/>
      </w:pPr>
      <w:rPr>
        <w:rFonts w:hint="default"/>
        <w:lang w:val="ru-RU" w:eastAsia="en-US" w:bidi="ar-SA"/>
      </w:rPr>
    </w:lvl>
    <w:lvl w:ilvl="6" w:tplc="59E2BCC8">
      <w:numFmt w:val="bullet"/>
      <w:lvlText w:val="•"/>
      <w:lvlJc w:val="left"/>
      <w:pPr>
        <w:ind w:left="6382" w:hanging="423"/>
      </w:pPr>
      <w:rPr>
        <w:rFonts w:hint="default"/>
        <w:lang w:val="ru-RU" w:eastAsia="en-US" w:bidi="ar-SA"/>
      </w:rPr>
    </w:lvl>
    <w:lvl w:ilvl="7" w:tplc="C7C2E4B8">
      <w:numFmt w:val="bullet"/>
      <w:lvlText w:val="•"/>
      <w:lvlJc w:val="left"/>
      <w:pPr>
        <w:ind w:left="7342" w:hanging="423"/>
      </w:pPr>
      <w:rPr>
        <w:rFonts w:hint="default"/>
        <w:lang w:val="ru-RU" w:eastAsia="en-US" w:bidi="ar-SA"/>
      </w:rPr>
    </w:lvl>
    <w:lvl w:ilvl="8" w:tplc="06A2DE94">
      <w:numFmt w:val="bullet"/>
      <w:lvlText w:val="•"/>
      <w:lvlJc w:val="left"/>
      <w:pPr>
        <w:ind w:left="8303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6A3E14CC"/>
    <w:multiLevelType w:val="hybridMultilevel"/>
    <w:tmpl w:val="2B84AFBA"/>
    <w:lvl w:ilvl="0" w:tplc="22DA6A22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92D476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4F4C76E8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3" w:tplc="2B0010D6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20F232CA">
      <w:numFmt w:val="bullet"/>
      <w:lvlText w:val="•"/>
      <w:lvlJc w:val="left"/>
      <w:pPr>
        <w:ind w:left="4129" w:hanging="279"/>
      </w:pPr>
      <w:rPr>
        <w:rFonts w:hint="default"/>
        <w:lang w:val="ru-RU" w:eastAsia="en-US" w:bidi="ar-SA"/>
      </w:rPr>
    </w:lvl>
    <w:lvl w:ilvl="5" w:tplc="BA44768C">
      <w:numFmt w:val="bullet"/>
      <w:lvlText w:val="•"/>
      <w:lvlJc w:val="left"/>
      <w:pPr>
        <w:ind w:left="5132" w:hanging="279"/>
      </w:pPr>
      <w:rPr>
        <w:rFonts w:hint="default"/>
        <w:lang w:val="ru-RU" w:eastAsia="en-US" w:bidi="ar-SA"/>
      </w:rPr>
    </w:lvl>
    <w:lvl w:ilvl="6" w:tplc="79564410">
      <w:numFmt w:val="bullet"/>
      <w:lvlText w:val="•"/>
      <w:lvlJc w:val="left"/>
      <w:pPr>
        <w:ind w:left="6134" w:hanging="279"/>
      </w:pPr>
      <w:rPr>
        <w:rFonts w:hint="default"/>
        <w:lang w:val="ru-RU" w:eastAsia="en-US" w:bidi="ar-SA"/>
      </w:rPr>
    </w:lvl>
    <w:lvl w:ilvl="7" w:tplc="899CCE8A">
      <w:numFmt w:val="bullet"/>
      <w:lvlText w:val="•"/>
      <w:lvlJc w:val="left"/>
      <w:pPr>
        <w:ind w:left="7136" w:hanging="279"/>
      </w:pPr>
      <w:rPr>
        <w:rFonts w:hint="default"/>
        <w:lang w:val="ru-RU" w:eastAsia="en-US" w:bidi="ar-SA"/>
      </w:rPr>
    </w:lvl>
    <w:lvl w:ilvl="8" w:tplc="44C222F8">
      <w:numFmt w:val="bullet"/>
      <w:lvlText w:val="•"/>
      <w:lvlJc w:val="left"/>
      <w:pPr>
        <w:ind w:left="8139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739566BB"/>
    <w:multiLevelType w:val="hybridMultilevel"/>
    <w:tmpl w:val="CC8A41D8"/>
    <w:lvl w:ilvl="0" w:tplc="87E289A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9ADF20">
      <w:numFmt w:val="bullet"/>
      <w:lvlText w:val="•"/>
      <w:lvlJc w:val="left"/>
      <w:pPr>
        <w:ind w:left="1374" w:hanging="284"/>
      </w:pPr>
      <w:rPr>
        <w:lang w:val="ru-RU" w:eastAsia="en-US" w:bidi="ar-SA"/>
      </w:rPr>
    </w:lvl>
    <w:lvl w:ilvl="2" w:tplc="5EB258E8">
      <w:numFmt w:val="bullet"/>
      <w:lvlText w:val="•"/>
      <w:lvlJc w:val="left"/>
      <w:pPr>
        <w:ind w:left="2348" w:hanging="284"/>
      </w:pPr>
      <w:rPr>
        <w:lang w:val="ru-RU" w:eastAsia="en-US" w:bidi="ar-SA"/>
      </w:rPr>
    </w:lvl>
    <w:lvl w:ilvl="3" w:tplc="52249AC8">
      <w:numFmt w:val="bullet"/>
      <w:lvlText w:val="•"/>
      <w:lvlJc w:val="left"/>
      <w:pPr>
        <w:ind w:left="3323" w:hanging="284"/>
      </w:pPr>
      <w:rPr>
        <w:lang w:val="ru-RU" w:eastAsia="en-US" w:bidi="ar-SA"/>
      </w:rPr>
    </w:lvl>
    <w:lvl w:ilvl="4" w:tplc="6E0AFDDA">
      <w:numFmt w:val="bullet"/>
      <w:lvlText w:val="•"/>
      <w:lvlJc w:val="left"/>
      <w:pPr>
        <w:ind w:left="4297" w:hanging="284"/>
      </w:pPr>
      <w:rPr>
        <w:lang w:val="ru-RU" w:eastAsia="en-US" w:bidi="ar-SA"/>
      </w:rPr>
    </w:lvl>
    <w:lvl w:ilvl="5" w:tplc="1E4A6F54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55B80E48">
      <w:numFmt w:val="bullet"/>
      <w:lvlText w:val="•"/>
      <w:lvlJc w:val="left"/>
      <w:pPr>
        <w:ind w:left="6246" w:hanging="284"/>
      </w:pPr>
      <w:rPr>
        <w:lang w:val="ru-RU" w:eastAsia="en-US" w:bidi="ar-SA"/>
      </w:rPr>
    </w:lvl>
    <w:lvl w:ilvl="7" w:tplc="6024DA86">
      <w:numFmt w:val="bullet"/>
      <w:lvlText w:val="•"/>
      <w:lvlJc w:val="left"/>
      <w:pPr>
        <w:ind w:left="7220" w:hanging="284"/>
      </w:pPr>
      <w:rPr>
        <w:lang w:val="ru-RU" w:eastAsia="en-US" w:bidi="ar-SA"/>
      </w:rPr>
    </w:lvl>
    <w:lvl w:ilvl="8" w:tplc="F7ECD89A">
      <w:numFmt w:val="bullet"/>
      <w:lvlText w:val="•"/>
      <w:lvlJc w:val="left"/>
      <w:pPr>
        <w:ind w:left="8195" w:hanging="284"/>
      </w:pPr>
      <w:rPr>
        <w:lang w:val="ru-RU" w:eastAsia="en-US" w:bidi="ar-SA"/>
      </w:rPr>
    </w:lvl>
  </w:abstractNum>
  <w:abstractNum w:abstractNumId="17" w15:restartNumberingAfterBreak="0">
    <w:nsid w:val="75755557"/>
    <w:multiLevelType w:val="multilevel"/>
    <w:tmpl w:val="6C6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A4881"/>
    <w:multiLevelType w:val="hybridMultilevel"/>
    <w:tmpl w:val="DF487FF2"/>
    <w:lvl w:ilvl="0" w:tplc="3452B9C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7A7419CA"/>
    <w:multiLevelType w:val="hybridMultilevel"/>
    <w:tmpl w:val="FD4AA864"/>
    <w:lvl w:ilvl="0" w:tplc="B8681184">
      <w:start w:val="2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F468F40">
      <w:start w:val="1"/>
      <w:numFmt w:val="decimal"/>
      <w:lvlText w:val="%2."/>
      <w:lvlJc w:val="left"/>
      <w:pPr>
        <w:ind w:left="836" w:hanging="284"/>
      </w:pPr>
      <w:rPr>
        <w:rFonts w:hint="default"/>
        <w:b/>
        <w:bCs/>
        <w:w w:val="99"/>
        <w:lang w:val="ru-RU" w:eastAsia="en-US" w:bidi="ar-SA"/>
      </w:rPr>
    </w:lvl>
    <w:lvl w:ilvl="2" w:tplc="F88A891A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D7A4EE8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4" w:tplc="944E1362">
      <w:numFmt w:val="bullet"/>
      <w:lvlText w:val="•"/>
      <w:lvlJc w:val="left"/>
      <w:pPr>
        <w:ind w:left="3261" w:hanging="164"/>
      </w:pPr>
      <w:rPr>
        <w:rFonts w:hint="default"/>
        <w:lang w:val="ru-RU" w:eastAsia="en-US" w:bidi="ar-SA"/>
      </w:rPr>
    </w:lvl>
    <w:lvl w:ilvl="5" w:tplc="DBF27090">
      <w:numFmt w:val="bullet"/>
      <w:lvlText w:val="•"/>
      <w:lvlJc w:val="left"/>
      <w:pPr>
        <w:ind w:left="4421" w:hanging="164"/>
      </w:pPr>
      <w:rPr>
        <w:rFonts w:hint="default"/>
        <w:lang w:val="ru-RU" w:eastAsia="en-US" w:bidi="ar-SA"/>
      </w:rPr>
    </w:lvl>
    <w:lvl w:ilvl="6" w:tplc="E34093FE">
      <w:numFmt w:val="bullet"/>
      <w:lvlText w:val="•"/>
      <w:lvlJc w:val="left"/>
      <w:pPr>
        <w:ind w:left="5582" w:hanging="164"/>
      </w:pPr>
      <w:rPr>
        <w:rFonts w:hint="default"/>
        <w:lang w:val="ru-RU" w:eastAsia="en-US" w:bidi="ar-SA"/>
      </w:rPr>
    </w:lvl>
    <w:lvl w:ilvl="7" w:tplc="E250AD26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8" w:tplc="3C5E359A">
      <w:numFmt w:val="bullet"/>
      <w:lvlText w:val="•"/>
      <w:lvlJc w:val="left"/>
      <w:pPr>
        <w:ind w:left="7903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7A8C2E9B"/>
    <w:multiLevelType w:val="hybridMultilevel"/>
    <w:tmpl w:val="36C0CFDC"/>
    <w:lvl w:ilvl="0" w:tplc="9FB440E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8260FD6C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A392C04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F4ECA23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0DACDF88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5" w:tplc="F1C6DAE0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71E0FC02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67D0324A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CC86AF02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19"/>
  </w:num>
  <w:num w:numId="18">
    <w:abstractNumId w:val="7"/>
  </w:num>
  <w:num w:numId="19">
    <w:abstractNumId w:val="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8F"/>
    <w:rsid w:val="000015EF"/>
    <w:rsid w:val="000060EA"/>
    <w:rsid w:val="00006BBA"/>
    <w:rsid w:val="00007000"/>
    <w:rsid w:val="00017E13"/>
    <w:rsid w:val="000367A3"/>
    <w:rsid w:val="00040AFC"/>
    <w:rsid w:val="000428D0"/>
    <w:rsid w:val="00076883"/>
    <w:rsid w:val="00092849"/>
    <w:rsid w:val="000A4F13"/>
    <w:rsid w:val="000B09F0"/>
    <w:rsid w:val="000B4F4D"/>
    <w:rsid w:val="000C0C75"/>
    <w:rsid w:val="001143CE"/>
    <w:rsid w:val="001306B1"/>
    <w:rsid w:val="001510B7"/>
    <w:rsid w:val="0017029C"/>
    <w:rsid w:val="00171C0A"/>
    <w:rsid w:val="001B54AB"/>
    <w:rsid w:val="001D7E34"/>
    <w:rsid w:val="0020743E"/>
    <w:rsid w:val="0026401C"/>
    <w:rsid w:val="002831C7"/>
    <w:rsid w:val="002834DA"/>
    <w:rsid w:val="002A2409"/>
    <w:rsid w:val="0031733E"/>
    <w:rsid w:val="00323643"/>
    <w:rsid w:val="00352F07"/>
    <w:rsid w:val="003814FB"/>
    <w:rsid w:val="003C2CCB"/>
    <w:rsid w:val="003D2FAA"/>
    <w:rsid w:val="003E18A3"/>
    <w:rsid w:val="003E435E"/>
    <w:rsid w:val="004033A4"/>
    <w:rsid w:val="00411C6F"/>
    <w:rsid w:val="0043533D"/>
    <w:rsid w:val="00443EE3"/>
    <w:rsid w:val="00462964"/>
    <w:rsid w:val="004965A7"/>
    <w:rsid w:val="004B1B8E"/>
    <w:rsid w:val="004F08B7"/>
    <w:rsid w:val="0051188B"/>
    <w:rsid w:val="00525FF0"/>
    <w:rsid w:val="00597F3F"/>
    <w:rsid w:val="005D63E7"/>
    <w:rsid w:val="006033A6"/>
    <w:rsid w:val="00611D20"/>
    <w:rsid w:val="0066029A"/>
    <w:rsid w:val="006824EF"/>
    <w:rsid w:val="006965E8"/>
    <w:rsid w:val="006D15EB"/>
    <w:rsid w:val="007017FB"/>
    <w:rsid w:val="0072084E"/>
    <w:rsid w:val="00746938"/>
    <w:rsid w:val="0075348F"/>
    <w:rsid w:val="0077289D"/>
    <w:rsid w:val="00774621"/>
    <w:rsid w:val="00783C1A"/>
    <w:rsid w:val="007941DA"/>
    <w:rsid w:val="00797078"/>
    <w:rsid w:val="007C57DD"/>
    <w:rsid w:val="007D3ABE"/>
    <w:rsid w:val="007D3CF7"/>
    <w:rsid w:val="007F3FDF"/>
    <w:rsid w:val="00807867"/>
    <w:rsid w:val="00807C97"/>
    <w:rsid w:val="008210F6"/>
    <w:rsid w:val="00833382"/>
    <w:rsid w:val="00836724"/>
    <w:rsid w:val="00860B48"/>
    <w:rsid w:val="00870339"/>
    <w:rsid w:val="0088284C"/>
    <w:rsid w:val="008A5DEA"/>
    <w:rsid w:val="008C0290"/>
    <w:rsid w:val="008D0DC9"/>
    <w:rsid w:val="008E0270"/>
    <w:rsid w:val="008E3CB0"/>
    <w:rsid w:val="008E5107"/>
    <w:rsid w:val="008F01AF"/>
    <w:rsid w:val="008F22AC"/>
    <w:rsid w:val="00920CAB"/>
    <w:rsid w:val="0095089E"/>
    <w:rsid w:val="0097514C"/>
    <w:rsid w:val="009B1683"/>
    <w:rsid w:val="00A21393"/>
    <w:rsid w:val="00A52B84"/>
    <w:rsid w:val="00A66C05"/>
    <w:rsid w:val="00A81DA4"/>
    <w:rsid w:val="00AE2FDE"/>
    <w:rsid w:val="00AE78A7"/>
    <w:rsid w:val="00B03990"/>
    <w:rsid w:val="00B056DC"/>
    <w:rsid w:val="00B24F6D"/>
    <w:rsid w:val="00B3622C"/>
    <w:rsid w:val="00B53D23"/>
    <w:rsid w:val="00B75B8E"/>
    <w:rsid w:val="00BD1BAB"/>
    <w:rsid w:val="00C03BDB"/>
    <w:rsid w:val="00C40CF6"/>
    <w:rsid w:val="00CA0832"/>
    <w:rsid w:val="00CF5E0A"/>
    <w:rsid w:val="00D34487"/>
    <w:rsid w:val="00DC1821"/>
    <w:rsid w:val="00E071B2"/>
    <w:rsid w:val="00E175B3"/>
    <w:rsid w:val="00E325A2"/>
    <w:rsid w:val="00E36F5F"/>
    <w:rsid w:val="00E4217D"/>
    <w:rsid w:val="00E87B2E"/>
    <w:rsid w:val="00EA7FE4"/>
    <w:rsid w:val="00EB3ED7"/>
    <w:rsid w:val="00EC50FD"/>
    <w:rsid w:val="00EF5AEF"/>
    <w:rsid w:val="00F11837"/>
    <w:rsid w:val="00F134EE"/>
    <w:rsid w:val="00F25EB4"/>
    <w:rsid w:val="00F4204D"/>
    <w:rsid w:val="00F515C8"/>
    <w:rsid w:val="00F87724"/>
    <w:rsid w:val="00F91B25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DE140"/>
  <w15:chartTrackingRefBased/>
  <w15:docId w15:val="{24F8FF9A-1ADB-4595-A0DD-B578C128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393"/>
    <w:pPr>
      <w:widowControl w:val="0"/>
      <w:autoSpaceDE w:val="0"/>
      <w:autoSpaceDN w:val="0"/>
      <w:spacing w:before="48"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4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04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4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43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39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Body Text"/>
    <w:basedOn w:val="a"/>
    <w:link w:val="a5"/>
    <w:uiPriority w:val="1"/>
    <w:qFormat/>
    <w:rsid w:val="00A21393"/>
    <w:pPr>
      <w:widowControl w:val="0"/>
      <w:autoSpaceDE w:val="0"/>
      <w:autoSpaceDN w:val="0"/>
      <w:spacing w:before="48" w:after="0" w:line="240" w:lineRule="auto"/>
      <w:ind w:left="393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2139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31733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849"/>
    <w:pPr>
      <w:tabs>
        <w:tab w:val="left" w:pos="440"/>
        <w:tab w:val="right" w:leader="dot" w:pos="10140"/>
      </w:tabs>
      <w:spacing w:after="100"/>
    </w:pPr>
    <w:rPr>
      <w:b/>
      <w:bCs/>
      <w:noProof/>
      <w:lang w:val="en-US"/>
    </w:rPr>
  </w:style>
  <w:style w:type="character" w:styleId="a7">
    <w:name w:val="Hyperlink"/>
    <w:basedOn w:val="a0"/>
    <w:uiPriority w:val="99"/>
    <w:unhideWhenUsed/>
    <w:rsid w:val="00317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4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28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4204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4204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4204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20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F4204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42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04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user-select-contain">
    <w:name w:val="user-select-contain"/>
    <w:basedOn w:val="a0"/>
    <w:rsid w:val="00F4204D"/>
  </w:style>
  <w:style w:type="paragraph" w:styleId="a8">
    <w:name w:val="Normal (Web)"/>
    <w:basedOn w:val="a"/>
    <w:uiPriority w:val="99"/>
    <w:semiHidden/>
    <w:unhideWhenUsed/>
    <w:rsid w:val="00E8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E87B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6F0-BB5B-468F-BAFA-4F79074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Александр Андреевич</dc:creator>
  <cp:keywords/>
  <dc:description/>
  <cp:lastModifiedBy>toha2</cp:lastModifiedBy>
  <cp:revision>2</cp:revision>
  <dcterms:created xsi:type="dcterms:W3CDTF">2025-04-07T23:56:00Z</dcterms:created>
  <dcterms:modified xsi:type="dcterms:W3CDTF">2025-04-07T23:56:00Z</dcterms:modified>
</cp:coreProperties>
</file>